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675" w:type="dxa"/>
        <w:tblLook w:val="04A0"/>
      </w:tblPr>
      <w:tblGrid>
        <w:gridCol w:w="3686"/>
        <w:gridCol w:w="6237"/>
      </w:tblGrid>
      <w:tr w:rsidR="00D97AC5" w:rsidRPr="00022BBA" w:rsidTr="00050B5D">
        <w:tc>
          <w:tcPr>
            <w:tcW w:w="3686" w:type="dxa"/>
            <w:shd w:val="clear" w:color="auto" w:fill="auto"/>
          </w:tcPr>
          <w:p w:rsidR="00D97AC5" w:rsidRPr="00050B5D" w:rsidRDefault="00A771ED" w:rsidP="005B44F0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050B5D">
              <w:rPr>
                <w:b/>
                <w:sz w:val="26"/>
                <w:szCs w:val="26"/>
              </w:rPr>
              <w:t>ĐẢNG ỦY-</w:t>
            </w:r>
            <w:r w:rsidR="00050B5D" w:rsidRPr="00050B5D">
              <w:rPr>
                <w:b/>
                <w:sz w:val="26"/>
                <w:szCs w:val="26"/>
              </w:rPr>
              <w:t>HĐND-UBND</w:t>
            </w:r>
          </w:p>
          <w:p w:rsidR="00D97AC5" w:rsidRPr="00050B5D" w:rsidRDefault="0009087B" w:rsidP="005B44F0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050B5D">
              <w:rPr>
                <w:b/>
                <w:sz w:val="26"/>
                <w:szCs w:val="26"/>
              </w:rPr>
              <w:t>XÃ TỊNH TRÀ</w:t>
            </w:r>
          </w:p>
          <w:p w:rsidR="00D97AC5" w:rsidRPr="0009087B" w:rsidRDefault="00050B5D" w:rsidP="005B44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63.75pt;margin-top:7.05pt;width:34.5pt;height:0;z-index:251660288" o:connectortype="straight"/>
              </w:pict>
            </w:r>
          </w:p>
        </w:tc>
        <w:tc>
          <w:tcPr>
            <w:tcW w:w="6237" w:type="dxa"/>
            <w:shd w:val="clear" w:color="auto" w:fill="auto"/>
          </w:tcPr>
          <w:p w:rsidR="00D97AC5" w:rsidRPr="00050B5D" w:rsidRDefault="0009087B" w:rsidP="00A771ED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050B5D">
              <w:rPr>
                <w:b/>
                <w:sz w:val="26"/>
                <w:szCs w:val="26"/>
              </w:rPr>
              <w:t>CỘNG HÒA XÃ HỘI CHỦ NGHĨA VIỆT NAM</w:t>
            </w:r>
          </w:p>
          <w:p w:rsidR="0009087B" w:rsidRPr="00050B5D" w:rsidRDefault="0009087B" w:rsidP="00A771ED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050B5D">
              <w:rPr>
                <w:b/>
                <w:szCs w:val="28"/>
              </w:rPr>
              <w:t>Độc  lập – Tự do – Hạnh phúc</w:t>
            </w:r>
          </w:p>
          <w:p w:rsidR="00D97AC5" w:rsidRPr="00050B5D" w:rsidRDefault="00050B5D" w:rsidP="00A771ED">
            <w:pPr>
              <w:spacing w:before="120" w:after="0" w:line="240" w:lineRule="auto"/>
              <w:jc w:val="center"/>
              <w:rPr>
                <w:i/>
                <w:szCs w:val="28"/>
              </w:rPr>
            </w:pPr>
            <w:r>
              <w:rPr>
                <w:i/>
                <w:noProof/>
                <w:szCs w:val="28"/>
              </w:rPr>
              <w:pict>
                <v:shape id="_x0000_s1028" type="#_x0000_t32" style="position:absolute;left:0;text-align:left;margin-left:61.7pt;margin-top:.65pt;width:177.75pt;height:0;z-index:251661312" o:connectortype="straight"/>
              </w:pict>
            </w:r>
            <w:r w:rsidR="0009087B" w:rsidRPr="00050B5D">
              <w:rPr>
                <w:i/>
                <w:szCs w:val="28"/>
              </w:rPr>
              <w:t>Tịnh Trà</w:t>
            </w:r>
            <w:r w:rsidR="00D97AC5" w:rsidRPr="00050B5D">
              <w:rPr>
                <w:i/>
                <w:szCs w:val="28"/>
              </w:rPr>
              <w:t xml:space="preserve">, ngày </w:t>
            </w:r>
            <w:r w:rsidR="00721FC5" w:rsidRPr="00050B5D">
              <w:rPr>
                <w:i/>
                <w:szCs w:val="28"/>
              </w:rPr>
              <w:t>14</w:t>
            </w:r>
            <w:r w:rsidRPr="00050B5D">
              <w:rPr>
                <w:i/>
                <w:szCs w:val="28"/>
              </w:rPr>
              <w:t xml:space="preserve"> </w:t>
            </w:r>
            <w:r w:rsidR="008C088F" w:rsidRPr="00050B5D">
              <w:rPr>
                <w:i/>
                <w:szCs w:val="28"/>
              </w:rPr>
              <w:t>t</w:t>
            </w:r>
            <w:r w:rsidR="00D97AC5" w:rsidRPr="00050B5D">
              <w:rPr>
                <w:i/>
                <w:szCs w:val="28"/>
              </w:rPr>
              <w:t xml:space="preserve">háng </w:t>
            </w:r>
            <w:r w:rsidR="00F44D04" w:rsidRPr="00050B5D">
              <w:rPr>
                <w:i/>
                <w:szCs w:val="28"/>
              </w:rPr>
              <w:t>11</w:t>
            </w:r>
            <w:r w:rsidR="00D97AC5" w:rsidRPr="00050B5D">
              <w:rPr>
                <w:i/>
                <w:szCs w:val="28"/>
              </w:rPr>
              <w:t>năm 202</w:t>
            </w:r>
            <w:r w:rsidR="003625E4" w:rsidRPr="00050B5D">
              <w:rPr>
                <w:i/>
                <w:szCs w:val="28"/>
              </w:rPr>
              <w:t>2</w:t>
            </w:r>
          </w:p>
          <w:p w:rsidR="0009087B" w:rsidRPr="0009087B" w:rsidRDefault="0009087B" w:rsidP="0009087B">
            <w:pPr>
              <w:spacing w:before="120" w:after="0" w:line="240" w:lineRule="auto"/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D97AC5" w:rsidRPr="00022BBA" w:rsidRDefault="00D97AC5" w:rsidP="00D97AC5">
      <w:pPr>
        <w:spacing w:after="0" w:line="240" w:lineRule="auto"/>
        <w:jc w:val="center"/>
        <w:rPr>
          <w:b/>
          <w:szCs w:val="28"/>
        </w:rPr>
      </w:pPr>
      <w:r w:rsidRPr="00022BBA">
        <w:rPr>
          <w:b/>
          <w:szCs w:val="28"/>
        </w:rPr>
        <w:t>LỊCH LÀM VIỆC CỦ</w:t>
      </w:r>
      <w:r w:rsidR="0009087B">
        <w:rPr>
          <w:b/>
          <w:szCs w:val="28"/>
        </w:rPr>
        <w:t xml:space="preserve">A ĐẢNG ỦY, HĐND VÀ </w:t>
      </w:r>
      <w:r w:rsidRPr="00022BBA">
        <w:rPr>
          <w:b/>
          <w:szCs w:val="28"/>
        </w:rPr>
        <w:t xml:space="preserve">UBND </w:t>
      </w:r>
      <w:r w:rsidR="0009087B">
        <w:rPr>
          <w:b/>
          <w:szCs w:val="28"/>
        </w:rPr>
        <w:t>XÃ</w:t>
      </w:r>
    </w:p>
    <w:p w:rsidR="00D97AC5" w:rsidRPr="00022BBA" w:rsidRDefault="00D97AC5" w:rsidP="00D97AC5">
      <w:pPr>
        <w:spacing w:after="0" w:line="240" w:lineRule="auto"/>
        <w:jc w:val="center"/>
        <w:rPr>
          <w:b/>
          <w:szCs w:val="28"/>
        </w:rPr>
      </w:pPr>
      <w:r w:rsidRPr="00022BBA">
        <w:rPr>
          <w:b/>
          <w:szCs w:val="28"/>
        </w:rPr>
        <w:t xml:space="preserve">Tuần thứ </w:t>
      </w:r>
      <w:r w:rsidR="000350F4">
        <w:rPr>
          <w:b/>
          <w:szCs w:val="28"/>
        </w:rPr>
        <w:t>4</w:t>
      </w:r>
      <w:r w:rsidR="00721FC5">
        <w:rPr>
          <w:b/>
          <w:szCs w:val="28"/>
        </w:rPr>
        <w:t>6</w:t>
      </w:r>
      <w:r w:rsidR="00050B5D">
        <w:rPr>
          <w:b/>
          <w:szCs w:val="28"/>
        </w:rPr>
        <w:t xml:space="preserve"> </w:t>
      </w:r>
      <w:r w:rsidRPr="00022BBA">
        <w:rPr>
          <w:b/>
          <w:szCs w:val="28"/>
        </w:rPr>
        <w:t xml:space="preserve">(từ ngày </w:t>
      </w:r>
      <w:r w:rsidR="00721FC5">
        <w:rPr>
          <w:b/>
          <w:szCs w:val="28"/>
        </w:rPr>
        <w:t>14</w:t>
      </w:r>
      <w:r w:rsidR="00103282">
        <w:rPr>
          <w:b/>
          <w:szCs w:val="28"/>
        </w:rPr>
        <w:t>/</w:t>
      </w:r>
      <w:r w:rsidR="000350F4">
        <w:rPr>
          <w:b/>
          <w:szCs w:val="28"/>
        </w:rPr>
        <w:t>1</w:t>
      </w:r>
      <w:r w:rsidR="00F44D04">
        <w:rPr>
          <w:b/>
          <w:szCs w:val="28"/>
        </w:rPr>
        <w:t>1</w:t>
      </w:r>
      <w:r w:rsidRPr="00022BBA">
        <w:rPr>
          <w:b/>
          <w:szCs w:val="28"/>
        </w:rPr>
        <w:t>/202</w:t>
      </w:r>
      <w:r w:rsidR="008C1AEA">
        <w:rPr>
          <w:b/>
          <w:szCs w:val="28"/>
        </w:rPr>
        <w:t>2</w:t>
      </w:r>
      <w:r w:rsidRPr="00022BBA">
        <w:rPr>
          <w:b/>
          <w:szCs w:val="28"/>
        </w:rPr>
        <w:t xml:space="preserve"> đến ngày </w:t>
      </w:r>
      <w:r w:rsidR="00F44D04">
        <w:rPr>
          <w:b/>
          <w:szCs w:val="28"/>
        </w:rPr>
        <w:t>1</w:t>
      </w:r>
      <w:r w:rsidR="007D5F3A">
        <w:rPr>
          <w:b/>
          <w:szCs w:val="28"/>
        </w:rPr>
        <w:t>9</w:t>
      </w:r>
      <w:r w:rsidR="00A771ED">
        <w:rPr>
          <w:b/>
          <w:szCs w:val="28"/>
        </w:rPr>
        <w:t>/</w:t>
      </w:r>
      <w:r w:rsidR="00F44D04">
        <w:rPr>
          <w:b/>
          <w:szCs w:val="28"/>
        </w:rPr>
        <w:t>11</w:t>
      </w:r>
      <w:r w:rsidRPr="00022BBA">
        <w:rPr>
          <w:b/>
          <w:szCs w:val="28"/>
        </w:rPr>
        <w:t>/202</w:t>
      </w:r>
      <w:r w:rsidR="008C1AEA">
        <w:rPr>
          <w:b/>
          <w:szCs w:val="28"/>
        </w:rPr>
        <w:t>2</w:t>
      </w:r>
      <w:r w:rsidRPr="00022BBA">
        <w:rPr>
          <w:b/>
          <w:szCs w:val="28"/>
        </w:rPr>
        <w:t>)</w:t>
      </w:r>
    </w:p>
    <w:p w:rsidR="00D97AC5" w:rsidRPr="00022BBA" w:rsidRDefault="00D97AC5" w:rsidP="00D97AC5">
      <w:pPr>
        <w:spacing w:after="0" w:line="240" w:lineRule="auto"/>
        <w:jc w:val="center"/>
        <w:rPr>
          <w:szCs w:val="28"/>
        </w:rPr>
      </w:pPr>
      <w:r w:rsidRPr="00022BBA">
        <w:rPr>
          <w:szCs w:val="28"/>
        </w:rPr>
        <w:t>-----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0"/>
        <w:gridCol w:w="830"/>
        <w:gridCol w:w="2938"/>
        <w:gridCol w:w="1120"/>
        <w:gridCol w:w="1540"/>
        <w:gridCol w:w="1576"/>
        <w:gridCol w:w="2129"/>
      </w:tblGrid>
      <w:tr w:rsidR="00D97AC5" w:rsidRPr="008E2850" w:rsidTr="00525D1F">
        <w:tc>
          <w:tcPr>
            <w:tcW w:w="1720" w:type="dxa"/>
            <w:gridSpan w:val="2"/>
            <w:shd w:val="clear" w:color="auto" w:fill="auto"/>
            <w:vAlign w:val="center"/>
          </w:tcPr>
          <w:p w:rsidR="00D97AC5" w:rsidRPr="008E2850" w:rsidRDefault="00D97AC5" w:rsidP="005B44F0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E2850">
              <w:rPr>
                <w:rFonts w:cs="Times New Roman"/>
                <w:b/>
                <w:sz w:val="24"/>
                <w:szCs w:val="24"/>
              </w:rPr>
              <w:t>Thứ/ngày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D97AC5" w:rsidRPr="008E2850" w:rsidRDefault="00D97AC5" w:rsidP="005B44F0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E2850">
              <w:rPr>
                <w:rFonts w:cs="Times New Roman"/>
                <w:b/>
                <w:sz w:val="24"/>
                <w:szCs w:val="24"/>
              </w:rPr>
              <w:t>Nội dung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D97AC5" w:rsidRPr="008E2850" w:rsidRDefault="00D97AC5" w:rsidP="005B44F0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E2850">
              <w:rPr>
                <w:rFonts w:cs="Times New Roman"/>
                <w:b/>
                <w:sz w:val="24"/>
                <w:szCs w:val="24"/>
                <w:u w:color="FF0000"/>
              </w:rPr>
              <w:t>C</w:t>
            </w:r>
            <w:r w:rsidRPr="008E2850">
              <w:rPr>
                <w:rFonts w:cs="Times New Roman"/>
                <w:b/>
                <w:sz w:val="24"/>
                <w:szCs w:val="24"/>
              </w:rPr>
              <w:t>hủ trì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D97AC5" w:rsidRPr="008E2850" w:rsidRDefault="00D97AC5" w:rsidP="005B44F0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E2850">
              <w:rPr>
                <w:rFonts w:cs="Times New Roman"/>
                <w:b/>
                <w:sz w:val="24"/>
                <w:szCs w:val="24"/>
              </w:rPr>
              <w:t>Địa điểm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D97AC5" w:rsidRPr="008E2850" w:rsidRDefault="00D97AC5" w:rsidP="005B44F0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E2850">
              <w:rPr>
                <w:rFonts w:cs="Times New Roman"/>
                <w:b/>
                <w:sz w:val="24"/>
                <w:szCs w:val="24"/>
              </w:rPr>
              <w:t>Chuẩn bị nội dung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D97AC5" w:rsidRPr="008E2850" w:rsidRDefault="00D97AC5" w:rsidP="005B44F0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E2850">
              <w:rPr>
                <w:rFonts w:cs="Times New Roman"/>
                <w:b/>
                <w:sz w:val="24"/>
                <w:szCs w:val="24"/>
              </w:rPr>
              <w:t>Thành phần</w:t>
            </w:r>
          </w:p>
        </w:tc>
      </w:tr>
      <w:tr w:rsidR="00D6560F" w:rsidRPr="008E2850" w:rsidTr="00050B5D">
        <w:trPr>
          <w:trHeight w:val="602"/>
        </w:trPr>
        <w:tc>
          <w:tcPr>
            <w:tcW w:w="890" w:type="dxa"/>
            <w:vMerge w:val="restart"/>
            <w:shd w:val="clear" w:color="auto" w:fill="auto"/>
            <w:vAlign w:val="center"/>
          </w:tcPr>
          <w:p w:rsidR="00D6560F" w:rsidRPr="008E2850" w:rsidRDefault="00D6560F" w:rsidP="00433D60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E2850">
              <w:rPr>
                <w:rFonts w:cs="Times New Roman"/>
                <w:b/>
                <w:sz w:val="24"/>
                <w:szCs w:val="24"/>
              </w:rPr>
              <w:t xml:space="preserve">Hai </w:t>
            </w:r>
          </w:p>
          <w:p w:rsidR="00D6560F" w:rsidRPr="008E2850" w:rsidRDefault="00D6560F" w:rsidP="003B3B41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4/11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6560F" w:rsidRPr="008E2850" w:rsidRDefault="00D6560F" w:rsidP="00103B26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Sáng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D6560F" w:rsidRPr="008E2850" w:rsidRDefault="00D6560F" w:rsidP="00F25F36">
            <w:pPr>
              <w:spacing w:after="0" w:line="240" w:lineRule="auto"/>
              <w:jc w:val="both"/>
              <w:rPr>
                <w:rFonts w:cs="Times New Roman"/>
                <w:spacing w:val="-14"/>
                <w:sz w:val="24"/>
                <w:szCs w:val="24"/>
              </w:rPr>
            </w:pPr>
            <w:r>
              <w:rPr>
                <w:rFonts w:cs="Times New Roman"/>
                <w:spacing w:val="-14"/>
                <w:sz w:val="24"/>
                <w:szCs w:val="24"/>
              </w:rPr>
              <w:t>7h30 Đại hội đoàn kết toàn dân tộc thôn Khánh Mỹ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D6560F" w:rsidRPr="008E2850" w:rsidRDefault="00D6560F" w:rsidP="009F756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D6560F" w:rsidRPr="008E2850" w:rsidRDefault="00D6560F" w:rsidP="00525D1F">
            <w:pPr>
              <w:spacing w:after="0" w:line="240" w:lineRule="auto"/>
              <w:jc w:val="center"/>
              <w:rPr>
                <w:rFonts w:cs="Times New Roman"/>
                <w:spacing w:val="-20"/>
                <w:sz w:val="24"/>
                <w:szCs w:val="24"/>
              </w:rPr>
            </w:pPr>
            <w:r>
              <w:rPr>
                <w:rFonts w:cs="Times New Roman"/>
                <w:spacing w:val="-20"/>
                <w:sz w:val="24"/>
                <w:szCs w:val="24"/>
              </w:rPr>
              <w:t>Hội trường thôn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D6560F" w:rsidRPr="008E2850" w:rsidRDefault="00D6560F" w:rsidP="009F7568">
            <w:pPr>
              <w:spacing w:after="0" w:line="240" w:lineRule="auto"/>
              <w:jc w:val="center"/>
              <w:rPr>
                <w:rFonts w:cs="Times New Roman"/>
                <w:spacing w:val="-20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D6560F" w:rsidRPr="008E2850" w:rsidRDefault="00D6560F" w:rsidP="00721FC5">
            <w:pPr>
              <w:spacing w:after="0" w:line="240" w:lineRule="auto"/>
              <w:jc w:val="center"/>
              <w:rPr>
                <w:rFonts w:cs="Times New Roman"/>
                <w:spacing w:val="-20"/>
                <w:sz w:val="24"/>
                <w:szCs w:val="24"/>
              </w:rPr>
            </w:pPr>
            <w:r>
              <w:rPr>
                <w:rFonts w:cs="Times New Roman"/>
                <w:spacing w:val="-20"/>
                <w:sz w:val="24"/>
                <w:szCs w:val="24"/>
              </w:rPr>
              <w:t xml:space="preserve">Đ/c Trường, Vinh, Vỹ </w:t>
            </w:r>
          </w:p>
        </w:tc>
      </w:tr>
      <w:tr w:rsidR="00D6560F" w:rsidRPr="008E2850" w:rsidTr="00D6560F">
        <w:trPr>
          <w:trHeight w:val="690"/>
        </w:trPr>
        <w:tc>
          <w:tcPr>
            <w:tcW w:w="890" w:type="dxa"/>
            <w:vMerge/>
            <w:shd w:val="clear" w:color="auto" w:fill="auto"/>
            <w:vAlign w:val="center"/>
          </w:tcPr>
          <w:p w:rsidR="00D6560F" w:rsidRPr="008E2850" w:rsidRDefault="00D6560F" w:rsidP="00433D60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30" w:type="dxa"/>
            <w:vMerge w:val="restart"/>
            <w:shd w:val="clear" w:color="auto" w:fill="auto"/>
            <w:vAlign w:val="center"/>
          </w:tcPr>
          <w:p w:rsidR="00D6560F" w:rsidRPr="008E2850" w:rsidRDefault="00D6560F" w:rsidP="00103B26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Chiều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D6560F" w:rsidRDefault="00D6560F" w:rsidP="00F81398">
            <w:pPr>
              <w:spacing w:after="0" w:line="240" w:lineRule="auto"/>
              <w:jc w:val="both"/>
              <w:rPr>
                <w:rFonts w:cs="Times New Roman"/>
                <w:spacing w:val="-14"/>
                <w:sz w:val="24"/>
                <w:szCs w:val="24"/>
              </w:rPr>
            </w:pPr>
            <w:r>
              <w:rPr>
                <w:rFonts w:cs="Times New Roman"/>
                <w:spacing w:val="-14"/>
                <w:sz w:val="24"/>
                <w:szCs w:val="24"/>
              </w:rPr>
              <w:t>14h Họp Ban thường vụ Đảng ủy bất thường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D6560F" w:rsidRPr="008E2850" w:rsidRDefault="00D6560F" w:rsidP="009F756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Đ/c Dung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D6560F" w:rsidRPr="008E2850" w:rsidRDefault="00D6560F" w:rsidP="00CF7CB2">
            <w:pPr>
              <w:spacing w:after="0" w:line="240" w:lineRule="auto"/>
              <w:jc w:val="center"/>
              <w:rPr>
                <w:rFonts w:cs="Times New Roman"/>
                <w:spacing w:val="-20"/>
                <w:sz w:val="24"/>
                <w:szCs w:val="24"/>
              </w:rPr>
            </w:pPr>
            <w:r>
              <w:rPr>
                <w:rFonts w:cs="Times New Roman"/>
                <w:spacing w:val="-20"/>
                <w:sz w:val="24"/>
                <w:szCs w:val="24"/>
              </w:rPr>
              <w:t>Hội trường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D6560F" w:rsidRPr="008E2850" w:rsidRDefault="00D6560F" w:rsidP="009F7568">
            <w:pPr>
              <w:spacing w:after="0" w:line="240" w:lineRule="auto"/>
              <w:jc w:val="center"/>
              <w:rPr>
                <w:rFonts w:cs="Times New Roman"/>
                <w:spacing w:val="-20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D6560F" w:rsidRPr="008E2850" w:rsidRDefault="00D6560F" w:rsidP="003A0D47">
            <w:pPr>
              <w:spacing w:after="0" w:line="240" w:lineRule="auto"/>
              <w:jc w:val="center"/>
              <w:rPr>
                <w:rFonts w:cs="Times New Roman"/>
                <w:spacing w:val="-20"/>
                <w:sz w:val="24"/>
                <w:szCs w:val="24"/>
              </w:rPr>
            </w:pPr>
            <w:r>
              <w:rPr>
                <w:rFonts w:cs="Times New Roman"/>
                <w:spacing w:val="-20"/>
                <w:sz w:val="24"/>
                <w:szCs w:val="24"/>
              </w:rPr>
              <w:t>BTV Đảng ủy</w:t>
            </w:r>
          </w:p>
        </w:tc>
      </w:tr>
      <w:tr w:rsidR="00D6560F" w:rsidRPr="008E2850" w:rsidTr="00050B5D">
        <w:trPr>
          <w:trHeight w:val="1287"/>
        </w:trPr>
        <w:tc>
          <w:tcPr>
            <w:tcW w:w="890" w:type="dxa"/>
            <w:vMerge/>
            <w:shd w:val="clear" w:color="auto" w:fill="auto"/>
            <w:vAlign w:val="center"/>
          </w:tcPr>
          <w:p w:rsidR="00D6560F" w:rsidRPr="008E2850" w:rsidRDefault="00D6560F" w:rsidP="00433D60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30" w:type="dxa"/>
            <w:vMerge/>
            <w:shd w:val="clear" w:color="auto" w:fill="auto"/>
            <w:vAlign w:val="center"/>
          </w:tcPr>
          <w:p w:rsidR="00D6560F" w:rsidRDefault="00D6560F" w:rsidP="00103B26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D6560F" w:rsidRDefault="00D6560F" w:rsidP="00F81398">
            <w:pPr>
              <w:spacing w:after="0" w:line="240" w:lineRule="auto"/>
              <w:jc w:val="both"/>
              <w:rPr>
                <w:rFonts w:cs="Times New Roman"/>
                <w:spacing w:val="-14"/>
                <w:sz w:val="24"/>
                <w:szCs w:val="24"/>
              </w:rPr>
            </w:pPr>
            <w:r>
              <w:rPr>
                <w:rFonts w:cs="Times New Roman"/>
                <w:spacing w:val="-14"/>
                <w:sz w:val="24"/>
                <w:szCs w:val="24"/>
              </w:rPr>
              <w:t>14h làm việc với Trạm y tế về triển khai chiến dịch diệt lăng quăng</w:t>
            </w:r>
            <w:r w:rsidR="00050B5D">
              <w:rPr>
                <w:rFonts w:cs="Times New Roman"/>
                <w:spacing w:val="-14"/>
                <w:sz w:val="24"/>
                <w:szCs w:val="24"/>
              </w:rPr>
              <w:t>, bọ gậy, phòng chống bệnh sốt xuất huyết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D6560F" w:rsidRDefault="00D6560F" w:rsidP="009F756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Đ/c Lợi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D6560F" w:rsidRDefault="00D6560F" w:rsidP="00CF7CB2">
            <w:pPr>
              <w:spacing w:after="0" w:line="240" w:lineRule="auto"/>
              <w:jc w:val="center"/>
              <w:rPr>
                <w:rFonts w:cs="Times New Roman"/>
                <w:spacing w:val="-20"/>
                <w:sz w:val="24"/>
                <w:szCs w:val="24"/>
              </w:rPr>
            </w:pPr>
            <w:r>
              <w:rPr>
                <w:rFonts w:cs="Times New Roman"/>
                <w:spacing w:val="-20"/>
                <w:sz w:val="24"/>
                <w:szCs w:val="24"/>
              </w:rPr>
              <w:t>Phòng VHXH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D6560F" w:rsidRPr="008E2850" w:rsidRDefault="00D6560F" w:rsidP="009F7568">
            <w:pPr>
              <w:spacing w:after="0" w:line="240" w:lineRule="auto"/>
              <w:jc w:val="center"/>
              <w:rPr>
                <w:rFonts w:cs="Times New Roman"/>
                <w:spacing w:val="-20"/>
                <w:sz w:val="24"/>
                <w:szCs w:val="24"/>
              </w:rPr>
            </w:pPr>
            <w:r>
              <w:rPr>
                <w:rFonts w:cs="Times New Roman"/>
                <w:spacing w:val="-20"/>
                <w:sz w:val="24"/>
                <w:szCs w:val="24"/>
              </w:rPr>
              <w:t>VHXH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D6560F" w:rsidRDefault="00D6560F" w:rsidP="003A0D47">
            <w:pPr>
              <w:spacing w:after="0" w:line="240" w:lineRule="auto"/>
              <w:jc w:val="center"/>
              <w:rPr>
                <w:rFonts w:cs="Times New Roman"/>
                <w:spacing w:val="-20"/>
                <w:sz w:val="24"/>
                <w:szCs w:val="24"/>
              </w:rPr>
            </w:pPr>
            <w:r>
              <w:rPr>
                <w:rFonts w:cs="Times New Roman"/>
                <w:spacing w:val="-20"/>
                <w:sz w:val="24"/>
                <w:szCs w:val="24"/>
              </w:rPr>
              <w:t>Đ/c Lợi, Thư</w:t>
            </w:r>
          </w:p>
        </w:tc>
      </w:tr>
      <w:tr w:rsidR="000D12DA" w:rsidRPr="008E2850" w:rsidTr="009817C8">
        <w:trPr>
          <w:trHeight w:val="554"/>
        </w:trPr>
        <w:tc>
          <w:tcPr>
            <w:tcW w:w="890" w:type="dxa"/>
            <w:vMerge w:val="restart"/>
            <w:shd w:val="clear" w:color="auto" w:fill="auto"/>
            <w:vAlign w:val="center"/>
          </w:tcPr>
          <w:p w:rsidR="000D12DA" w:rsidRPr="008E2850" w:rsidRDefault="000D12DA" w:rsidP="009F7568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E2850">
              <w:rPr>
                <w:rFonts w:cs="Times New Roman"/>
                <w:b/>
                <w:sz w:val="24"/>
                <w:szCs w:val="24"/>
              </w:rPr>
              <w:t xml:space="preserve">Ba </w:t>
            </w:r>
          </w:p>
          <w:p w:rsidR="000D12DA" w:rsidRPr="008E2850" w:rsidRDefault="000D12DA" w:rsidP="003B3B41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5/11</w:t>
            </w:r>
          </w:p>
        </w:tc>
        <w:tc>
          <w:tcPr>
            <w:tcW w:w="830" w:type="dxa"/>
            <w:vMerge w:val="restart"/>
            <w:shd w:val="clear" w:color="auto" w:fill="auto"/>
            <w:vAlign w:val="center"/>
          </w:tcPr>
          <w:p w:rsidR="000D12DA" w:rsidRPr="008E2850" w:rsidRDefault="000D12DA" w:rsidP="009F7568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E2850">
              <w:rPr>
                <w:rFonts w:cs="Times New Roman"/>
                <w:b/>
                <w:sz w:val="24"/>
                <w:szCs w:val="24"/>
              </w:rPr>
              <w:t>Sáng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0D12DA" w:rsidRPr="00F63534" w:rsidRDefault="000D12DA" w:rsidP="003004E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7h30 </w:t>
            </w:r>
            <w:r w:rsidR="00050B5D">
              <w:rPr>
                <w:rFonts w:cs="Times New Roman"/>
                <w:sz w:val="24"/>
                <w:szCs w:val="24"/>
              </w:rPr>
              <w:t xml:space="preserve">Dự Ngày </w:t>
            </w:r>
            <w:r>
              <w:rPr>
                <w:rFonts w:cs="Times New Roman"/>
                <w:sz w:val="24"/>
                <w:szCs w:val="24"/>
              </w:rPr>
              <w:t>hội</w:t>
            </w:r>
            <w:r w:rsidR="00050B5D">
              <w:rPr>
                <w:rFonts w:cs="Times New Roman"/>
                <w:sz w:val="24"/>
                <w:szCs w:val="24"/>
              </w:rPr>
              <w:t xml:space="preserve"> đại</w:t>
            </w:r>
            <w:r>
              <w:rPr>
                <w:rFonts w:cs="Times New Roman"/>
                <w:sz w:val="24"/>
                <w:szCs w:val="24"/>
              </w:rPr>
              <w:t xml:space="preserve"> đoàn kết toàn dân tộc thôn Thạch Nội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0D12DA" w:rsidRPr="008E2850" w:rsidRDefault="000D12DA" w:rsidP="00D4393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0D12DA" w:rsidRPr="008E2850" w:rsidRDefault="000D12DA" w:rsidP="00010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ội trường thôn</w:t>
            </w:r>
            <w:r w:rsidR="00050B5D">
              <w:rPr>
                <w:rFonts w:cs="Times New Roman"/>
                <w:sz w:val="24"/>
                <w:szCs w:val="24"/>
              </w:rPr>
              <w:t xml:space="preserve"> Thạch Nội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0D12DA" w:rsidRPr="008E2850" w:rsidRDefault="000D12DA" w:rsidP="00F43F5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0D12DA" w:rsidRPr="008E2850" w:rsidRDefault="000D12DA" w:rsidP="00D6560F">
            <w:pPr>
              <w:spacing w:after="0" w:line="240" w:lineRule="auto"/>
              <w:jc w:val="center"/>
              <w:rPr>
                <w:rFonts w:cs="Times New Roman"/>
                <w:spacing w:val="-20"/>
                <w:sz w:val="24"/>
                <w:szCs w:val="24"/>
              </w:rPr>
            </w:pPr>
            <w:r>
              <w:rPr>
                <w:rFonts w:cs="Times New Roman"/>
                <w:spacing w:val="-20"/>
                <w:sz w:val="24"/>
                <w:szCs w:val="24"/>
              </w:rPr>
              <w:t>Đ/c Dung, Vinh, Hòa, Vỹ</w:t>
            </w:r>
          </w:p>
        </w:tc>
      </w:tr>
      <w:tr w:rsidR="000D12DA" w:rsidRPr="008E2850" w:rsidTr="00050B5D">
        <w:trPr>
          <w:trHeight w:val="1173"/>
        </w:trPr>
        <w:tc>
          <w:tcPr>
            <w:tcW w:w="890" w:type="dxa"/>
            <w:vMerge/>
            <w:shd w:val="clear" w:color="auto" w:fill="auto"/>
            <w:vAlign w:val="center"/>
          </w:tcPr>
          <w:p w:rsidR="000D12DA" w:rsidRPr="008E2850" w:rsidRDefault="000D12DA" w:rsidP="009F7568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30" w:type="dxa"/>
            <w:vMerge/>
            <w:shd w:val="clear" w:color="auto" w:fill="auto"/>
            <w:vAlign w:val="center"/>
          </w:tcPr>
          <w:p w:rsidR="000D12DA" w:rsidRPr="008E2850" w:rsidRDefault="000D12DA" w:rsidP="009F7568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0D12DA" w:rsidRDefault="000D12DA" w:rsidP="003004E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h Dự lễ phát động phong trào thi đua xây dựng “Chi Bộ bốn tốt” giai đoạn 2022 - 2027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0D12DA" w:rsidRPr="008E2850" w:rsidRDefault="000D12DA" w:rsidP="00D4393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0D12DA" w:rsidRDefault="000D12DA" w:rsidP="00010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ội trường TT CT-HC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0D12DA" w:rsidRPr="008E2850" w:rsidRDefault="000D12DA" w:rsidP="00F43F5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0D12DA" w:rsidRDefault="000D12DA" w:rsidP="00D6560F">
            <w:pPr>
              <w:spacing w:after="0" w:line="240" w:lineRule="auto"/>
              <w:jc w:val="center"/>
              <w:rPr>
                <w:rFonts w:cs="Times New Roman"/>
                <w:spacing w:val="-20"/>
                <w:sz w:val="24"/>
                <w:szCs w:val="24"/>
              </w:rPr>
            </w:pPr>
            <w:r>
              <w:rPr>
                <w:rFonts w:cs="Times New Roman"/>
                <w:spacing w:val="-20"/>
                <w:sz w:val="24"/>
                <w:szCs w:val="24"/>
              </w:rPr>
              <w:t>Đ/c Trường</w:t>
            </w:r>
          </w:p>
        </w:tc>
      </w:tr>
      <w:tr w:rsidR="000D12DA" w:rsidRPr="008E2850" w:rsidTr="00050B5D">
        <w:trPr>
          <w:trHeight w:val="968"/>
        </w:trPr>
        <w:tc>
          <w:tcPr>
            <w:tcW w:w="890" w:type="dxa"/>
            <w:vMerge/>
            <w:shd w:val="clear" w:color="auto" w:fill="auto"/>
            <w:vAlign w:val="center"/>
          </w:tcPr>
          <w:p w:rsidR="000D12DA" w:rsidRPr="008E2850" w:rsidRDefault="000D12DA" w:rsidP="009F7568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30" w:type="dxa"/>
            <w:vMerge w:val="restart"/>
            <w:shd w:val="clear" w:color="auto" w:fill="auto"/>
            <w:vAlign w:val="center"/>
          </w:tcPr>
          <w:p w:rsidR="000D12DA" w:rsidRPr="008E2850" w:rsidRDefault="000D12DA" w:rsidP="009F7568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E2850">
              <w:rPr>
                <w:rFonts w:cs="Times New Roman"/>
                <w:b/>
                <w:sz w:val="24"/>
                <w:szCs w:val="24"/>
              </w:rPr>
              <w:t>Chiều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0D12DA" w:rsidRPr="008E2850" w:rsidRDefault="000D12DA" w:rsidP="00DC6F91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h làm việc với Hợp tác xã</w:t>
            </w:r>
            <w:r w:rsidR="00050B5D">
              <w:rPr>
                <w:rFonts w:cs="Times New Roman"/>
                <w:sz w:val="24"/>
                <w:szCs w:val="24"/>
              </w:rPr>
              <w:t xml:space="preserve"> về một số nội dung công tác có liên quan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0D12DA" w:rsidRPr="008E2850" w:rsidRDefault="000D12DA" w:rsidP="00DE781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Đ/c Hòa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0D12DA" w:rsidRPr="008E2850" w:rsidRDefault="000D12DA" w:rsidP="00EA6E7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ội trường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0D12DA" w:rsidRPr="008E2850" w:rsidRDefault="000D12DA" w:rsidP="008C088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P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0D12DA" w:rsidRPr="008E2850" w:rsidRDefault="00050B5D" w:rsidP="00CE1C36">
            <w:pPr>
              <w:spacing w:after="0" w:line="240" w:lineRule="auto"/>
              <w:jc w:val="center"/>
              <w:rPr>
                <w:rFonts w:cs="Times New Roman"/>
                <w:spacing w:val="-20"/>
                <w:sz w:val="24"/>
                <w:szCs w:val="24"/>
              </w:rPr>
            </w:pPr>
            <w:r>
              <w:rPr>
                <w:rFonts w:cs="Times New Roman"/>
                <w:spacing w:val="-20"/>
                <w:sz w:val="24"/>
                <w:szCs w:val="24"/>
              </w:rPr>
              <w:t>T</w:t>
            </w:r>
            <w:r w:rsidR="000D12DA">
              <w:rPr>
                <w:rFonts w:cs="Times New Roman"/>
                <w:spacing w:val="-20"/>
                <w:sz w:val="24"/>
                <w:szCs w:val="24"/>
              </w:rPr>
              <w:t>hành phần theo giấy mời</w:t>
            </w:r>
          </w:p>
        </w:tc>
      </w:tr>
      <w:tr w:rsidR="000D12DA" w:rsidRPr="008E2850" w:rsidTr="00050B5D">
        <w:trPr>
          <w:trHeight w:val="1204"/>
        </w:trPr>
        <w:tc>
          <w:tcPr>
            <w:tcW w:w="890" w:type="dxa"/>
            <w:vMerge/>
            <w:shd w:val="clear" w:color="auto" w:fill="auto"/>
            <w:vAlign w:val="center"/>
          </w:tcPr>
          <w:p w:rsidR="000D12DA" w:rsidRPr="008E2850" w:rsidRDefault="000D12DA" w:rsidP="009F7568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30" w:type="dxa"/>
            <w:vMerge/>
            <w:shd w:val="clear" w:color="auto" w:fill="auto"/>
            <w:vAlign w:val="center"/>
          </w:tcPr>
          <w:p w:rsidR="000D12DA" w:rsidRPr="008E2850" w:rsidRDefault="000D12DA" w:rsidP="009F7568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0D12DA" w:rsidRDefault="00050451" w:rsidP="00DA7B7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  <w:r w:rsidR="000D12DA">
              <w:rPr>
                <w:rFonts w:cs="Times New Roman"/>
                <w:sz w:val="24"/>
                <w:szCs w:val="24"/>
              </w:rPr>
              <w:t xml:space="preserve">h </w:t>
            </w:r>
            <w:r w:rsidR="00DA7B78">
              <w:rPr>
                <w:rFonts w:cs="Times New Roman"/>
                <w:sz w:val="24"/>
                <w:szCs w:val="24"/>
              </w:rPr>
              <w:t>làm việc với ông Nguyễn Bảo Lộc liên quan đến đất tại xứ Đồng Hóc Hược.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0D12DA" w:rsidRDefault="000D12DA" w:rsidP="00DA7B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Đ/c </w:t>
            </w:r>
            <w:r w:rsidR="00DA7B78">
              <w:rPr>
                <w:rFonts w:cs="Times New Roman"/>
                <w:sz w:val="24"/>
                <w:szCs w:val="24"/>
              </w:rPr>
              <w:t>Vinh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0D12DA" w:rsidRDefault="00DA7B78" w:rsidP="00EA6E7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hòng Chủ tịch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0D12DA" w:rsidRDefault="000D12DA" w:rsidP="008C088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0D12DA" w:rsidRDefault="000D12DA" w:rsidP="00DA7B78">
            <w:pPr>
              <w:spacing w:after="0" w:line="240" w:lineRule="auto"/>
              <w:jc w:val="center"/>
              <w:rPr>
                <w:rFonts w:cs="Times New Roman"/>
                <w:spacing w:val="-20"/>
                <w:sz w:val="24"/>
                <w:szCs w:val="24"/>
              </w:rPr>
            </w:pPr>
            <w:r>
              <w:rPr>
                <w:rFonts w:cs="Times New Roman"/>
                <w:spacing w:val="-20"/>
                <w:sz w:val="24"/>
                <w:szCs w:val="24"/>
              </w:rPr>
              <w:t xml:space="preserve">Đ/c </w:t>
            </w:r>
            <w:r w:rsidR="00DA7B78">
              <w:rPr>
                <w:rFonts w:cs="Times New Roman"/>
                <w:spacing w:val="-20"/>
                <w:sz w:val="24"/>
                <w:szCs w:val="24"/>
              </w:rPr>
              <w:t>Vinh, Hồng</w:t>
            </w:r>
          </w:p>
        </w:tc>
      </w:tr>
      <w:tr w:rsidR="00AB5ABF" w:rsidRPr="008E2850" w:rsidTr="00050B5D">
        <w:trPr>
          <w:trHeight w:val="980"/>
        </w:trPr>
        <w:tc>
          <w:tcPr>
            <w:tcW w:w="890" w:type="dxa"/>
            <w:vMerge w:val="restart"/>
            <w:shd w:val="clear" w:color="auto" w:fill="auto"/>
            <w:vAlign w:val="center"/>
          </w:tcPr>
          <w:p w:rsidR="00AB5ABF" w:rsidRPr="008E2850" w:rsidRDefault="00AB5ABF" w:rsidP="009F7568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E2850">
              <w:rPr>
                <w:rFonts w:cs="Times New Roman"/>
                <w:b/>
                <w:sz w:val="24"/>
                <w:szCs w:val="24"/>
              </w:rPr>
              <w:t xml:space="preserve">Tư </w:t>
            </w:r>
          </w:p>
          <w:p w:rsidR="00AB5ABF" w:rsidRPr="008E2850" w:rsidRDefault="00AB5ABF" w:rsidP="003B3B41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6/11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AB5ABF" w:rsidRPr="008E2850" w:rsidRDefault="00AB5ABF" w:rsidP="0046146D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Sáng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B5ABF" w:rsidRPr="00F63534" w:rsidRDefault="00AB5ABF" w:rsidP="000B29BA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h30 Bí thư Đảng ủy đối thoại với Nhân dân thôn Trà Bình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AB5ABF" w:rsidRPr="008E2850" w:rsidRDefault="00AB5ABF" w:rsidP="000B29B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Đ/c Dung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AB5ABF" w:rsidRPr="008E2850" w:rsidRDefault="00AB5ABF" w:rsidP="000D046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hà văn hóa thôn Trà Bình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B5ABF" w:rsidRPr="008E2850" w:rsidRDefault="00AB5ABF" w:rsidP="00750B4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P Đảng ủy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AB5ABF" w:rsidRPr="008E2850" w:rsidRDefault="00AB5ABF" w:rsidP="00DE7819">
            <w:pPr>
              <w:spacing w:after="0" w:line="240" w:lineRule="auto"/>
              <w:jc w:val="center"/>
              <w:rPr>
                <w:rFonts w:cs="Times New Roman"/>
                <w:spacing w:val="-20"/>
                <w:sz w:val="24"/>
                <w:szCs w:val="24"/>
              </w:rPr>
            </w:pPr>
            <w:r>
              <w:rPr>
                <w:rFonts w:cs="Times New Roman"/>
                <w:spacing w:val="-20"/>
                <w:sz w:val="24"/>
                <w:szCs w:val="24"/>
              </w:rPr>
              <w:t>Đ/c Dung, thành phần theo giấy mời</w:t>
            </w:r>
          </w:p>
        </w:tc>
      </w:tr>
      <w:tr w:rsidR="00AB5ABF" w:rsidRPr="008E2850" w:rsidTr="00AB5ABF">
        <w:trPr>
          <w:trHeight w:val="570"/>
        </w:trPr>
        <w:tc>
          <w:tcPr>
            <w:tcW w:w="890" w:type="dxa"/>
            <w:vMerge/>
            <w:shd w:val="clear" w:color="auto" w:fill="auto"/>
            <w:vAlign w:val="center"/>
          </w:tcPr>
          <w:p w:rsidR="00AB5ABF" w:rsidRPr="008E2850" w:rsidRDefault="00AB5ABF" w:rsidP="009F7568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30" w:type="dxa"/>
            <w:vMerge w:val="restart"/>
            <w:shd w:val="clear" w:color="auto" w:fill="auto"/>
            <w:vAlign w:val="center"/>
          </w:tcPr>
          <w:p w:rsidR="00AB5ABF" w:rsidRDefault="00AB5ABF" w:rsidP="0046146D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Chiều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B5ABF" w:rsidRDefault="00AB5ABF" w:rsidP="00050B5D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709FF">
              <w:rPr>
                <w:rFonts w:cs="Times New Roman"/>
                <w:sz w:val="24"/>
                <w:szCs w:val="24"/>
              </w:rPr>
              <w:t xml:space="preserve">14h </w:t>
            </w:r>
            <w:r>
              <w:rPr>
                <w:rFonts w:cs="Times New Roman"/>
                <w:sz w:val="24"/>
                <w:szCs w:val="24"/>
              </w:rPr>
              <w:t xml:space="preserve">Họp </w:t>
            </w:r>
            <w:r w:rsidR="00050B5D">
              <w:rPr>
                <w:rFonts w:cs="Times New Roman"/>
                <w:sz w:val="24"/>
                <w:szCs w:val="24"/>
              </w:rPr>
              <w:t>C</w:t>
            </w:r>
            <w:r>
              <w:rPr>
                <w:rFonts w:cs="Times New Roman"/>
                <w:sz w:val="24"/>
                <w:szCs w:val="24"/>
              </w:rPr>
              <w:t>ụm thi đua Công đoàn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AB5ABF" w:rsidRDefault="00AB5ABF" w:rsidP="003C09C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Đ/c Lợi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AB5ABF" w:rsidRDefault="00AB5ABF" w:rsidP="000D046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ội trường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B5ABF" w:rsidRDefault="00AB5ABF" w:rsidP="00E4189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Đ</w:t>
            </w:r>
            <w:r w:rsidR="00050B5D">
              <w:rPr>
                <w:rFonts w:cs="Times New Roman"/>
                <w:sz w:val="24"/>
                <w:szCs w:val="24"/>
              </w:rPr>
              <w:t>CS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AB5ABF" w:rsidRDefault="00AB5ABF" w:rsidP="003C09C7">
            <w:pPr>
              <w:spacing w:after="0" w:line="240" w:lineRule="auto"/>
              <w:jc w:val="center"/>
              <w:rPr>
                <w:rFonts w:cs="Times New Roman"/>
                <w:spacing w:val="-20"/>
                <w:sz w:val="24"/>
                <w:szCs w:val="24"/>
              </w:rPr>
            </w:pPr>
            <w:r>
              <w:rPr>
                <w:rFonts w:cs="Times New Roman"/>
                <w:spacing w:val="-20"/>
                <w:sz w:val="24"/>
                <w:szCs w:val="24"/>
              </w:rPr>
              <w:t>Đ/c Lợi, thành phần theo giấy mời</w:t>
            </w:r>
          </w:p>
        </w:tc>
      </w:tr>
      <w:tr w:rsidR="00DA7B78" w:rsidRPr="008E2850" w:rsidTr="00DA7B78">
        <w:trPr>
          <w:trHeight w:val="671"/>
        </w:trPr>
        <w:tc>
          <w:tcPr>
            <w:tcW w:w="890" w:type="dxa"/>
            <w:vMerge/>
            <w:shd w:val="clear" w:color="auto" w:fill="auto"/>
            <w:vAlign w:val="center"/>
          </w:tcPr>
          <w:p w:rsidR="00DA7B78" w:rsidRPr="008E2850" w:rsidRDefault="00DA7B78" w:rsidP="009F7568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30" w:type="dxa"/>
            <w:vMerge/>
            <w:shd w:val="clear" w:color="auto" w:fill="auto"/>
            <w:vAlign w:val="center"/>
          </w:tcPr>
          <w:p w:rsidR="00DA7B78" w:rsidRDefault="00DA7B78" w:rsidP="0046146D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DA7B78" w:rsidRPr="000709FF" w:rsidRDefault="00DA7B78" w:rsidP="003C09C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h kiểm điểm BCH Đoàn thanh niên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DA7B78" w:rsidRDefault="00DA7B78" w:rsidP="003C09C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DA7B78" w:rsidRDefault="00DA7B78" w:rsidP="000D046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hòng Đoàn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DA7B78" w:rsidRDefault="00DA7B78" w:rsidP="00E4189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Đoàn thanh niên xã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DA7B78" w:rsidRDefault="00DA7B78" w:rsidP="003C09C7">
            <w:pPr>
              <w:spacing w:after="0" w:line="240" w:lineRule="auto"/>
              <w:jc w:val="center"/>
              <w:rPr>
                <w:rFonts w:cs="Times New Roman"/>
                <w:spacing w:val="-20"/>
                <w:sz w:val="24"/>
                <w:szCs w:val="24"/>
              </w:rPr>
            </w:pPr>
            <w:r>
              <w:rPr>
                <w:rFonts w:cs="Times New Roman"/>
                <w:spacing w:val="-20"/>
                <w:sz w:val="24"/>
                <w:szCs w:val="24"/>
              </w:rPr>
              <w:t>Thành phần theo giấy mời</w:t>
            </w:r>
          </w:p>
        </w:tc>
      </w:tr>
      <w:tr w:rsidR="00B126E5" w:rsidRPr="008E2850" w:rsidTr="00050B5D">
        <w:trPr>
          <w:trHeight w:val="715"/>
        </w:trPr>
        <w:tc>
          <w:tcPr>
            <w:tcW w:w="890" w:type="dxa"/>
            <w:vMerge w:val="restart"/>
            <w:shd w:val="clear" w:color="auto" w:fill="auto"/>
            <w:vAlign w:val="center"/>
          </w:tcPr>
          <w:p w:rsidR="00B126E5" w:rsidRPr="008E2850" w:rsidRDefault="00B126E5" w:rsidP="00721FC5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E2850">
              <w:rPr>
                <w:rFonts w:cs="Times New Roman"/>
                <w:b/>
                <w:sz w:val="24"/>
                <w:szCs w:val="24"/>
              </w:rPr>
              <w:t xml:space="preserve">Năm </w:t>
            </w:r>
            <w:r>
              <w:rPr>
                <w:rFonts w:cs="Times New Roman"/>
                <w:b/>
                <w:sz w:val="24"/>
                <w:szCs w:val="24"/>
              </w:rPr>
              <w:t>17/11</w:t>
            </w:r>
          </w:p>
        </w:tc>
        <w:tc>
          <w:tcPr>
            <w:tcW w:w="830" w:type="dxa"/>
            <w:vMerge w:val="restart"/>
            <w:shd w:val="clear" w:color="auto" w:fill="auto"/>
            <w:vAlign w:val="center"/>
          </w:tcPr>
          <w:p w:rsidR="00B126E5" w:rsidRPr="008E2850" w:rsidRDefault="00B126E5" w:rsidP="00997575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Sáng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B126E5" w:rsidRPr="00215392" w:rsidRDefault="00B126E5" w:rsidP="007D1E19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h Tiếp công dân định kỳ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B126E5" w:rsidRPr="00215392" w:rsidRDefault="00B126E5" w:rsidP="0042701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Đ/c Vinh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5B5160" w:rsidRPr="008E2850" w:rsidRDefault="00B126E5" w:rsidP="00050B5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Nhà làm việc Quân sự 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B126E5" w:rsidRPr="008E2850" w:rsidRDefault="00B126E5" w:rsidP="00FF0E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P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B126E5" w:rsidRPr="008E2850" w:rsidRDefault="00B126E5" w:rsidP="00A4065D">
            <w:pPr>
              <w:spacing w:after="0" w:line="240" w:lineRule="auto"/>
              <w:jc w:val="center"/>
              <w:rPr>
                <w:rFonts w:cs="Times New Roman"/>
                <w:spacing w:val="-20"/>
                <w:sz w:val="24"/>
                <w:szCs w:val="24"/>
              </w:rPr>
            </w:pPr>
            <w:r>
              <w:rPr>
                <w:rFonts w:cs="Times New Roman"/>
                <w:spacing w:val="-20"/>
                <w:sz w:val="24"/>
                <w:szCs w:val="24"/>
              </w:rPr>
              <w:t>Đ/c Vinh, Ban TCD xã</w:t>
            </w:r>
          </w:p>
        </w:tc>
      </w:tr>
      <w:tr w:rsidR="00B126E5" w:rsidRPr="008E2850" w:rsidTr="00050B5D">
        <w:trPr>
          <w:trHeight w:val="1011"/>
        </w:trPr>
        <w:tc>
          <w:tcPr>
            <w:tcW w:w="890" w:type="dxa"/>
            <w:vMerge/>
            <w:shd w:val="clear" w:color="auto" w:fill="auto"/>
            <w:vAlign w:val="center"/>
          </w:tcPr>
          <w:p w:rsidR="00B126E5" w:rsidRPr="008E2850" w:rsidRDefault="00B126E5" w:rsidP="003B3B41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30" w:type="dxa"/>
            <w:vMerge/>
            <w:shd w:val="clear" w:color="auto" w:fill="auto"/>
            <w:vAlign w:val="center"/>
          </w:tcPr>
          <w:p w:rsidR="00B126E5" w:rsidRDefault="00B126E5" w:rsidP="00997575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B126E5" w:rsidRDefault="00B126E5" w:rsidP="003C09C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h Đoàn kiểm tra ATTP huyện kiểm tra ATTP nông lâm thủy sản trên địa bàn xã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B126E5" w:rsidRDefault="00B126E5" w:rsidP="003C09C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B126E5" w:rsidRDefault="00B126E5" w:rsidP="000D046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ội trường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B126E5" w:rsidRDefault="00B126E5" w:rsidP="00FF0E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HXH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B126E5" w:rsidRDefault="00B126E5" w:rsidP="003C09C7">
            <w:pPr>
              <w:spacing w:after="0" w:line="240" w:lineRule="auto"/>
              <w:jc w:val="center"/>
              <w:rPr>
                <w:rFonts w:cs="Times New Roman"/>
                <w:spacing w:val="-20"/>
                <w:sz w:val="24"/>
                <w:szCs w:val="24"/>
              </w:rPr>
            </w:pPr>
            <w:r>
              <w:rPr>
                <w:rFonts w:cs="Times New Roman"/>
                <w:spacing w:val="-20"/>
                <w:sz w:val="24"/>
                <w:szCs w:val="24"/>
              </w:rPr>
              <w:t>Đ/c Hòa, thành phần theo giấy mời</w:t>
            </w:r>
          </w:p>
        </w:tc>
      </w:tr>
      <w:tr w:rsidR="00B126E5" w:rsidRPr="008E2850" w:rsidTr="00B126E5">
        <w:trPr>
          <w:trHeight w:val="974"/>
        </w:trPr>
        <w:tc>
          <w:tcPr>
            <w:tcW w:w="890" w:type="dxa"/>
            <w:vMerge/>
            <w:shd w:val="clear" w:color="auto" w:fill="auto"/>
            <w:vAlign w:val="center"/>
          </w:tcPr>
          <w:p w:rsidR="00B126E5" w:rsidRPr="008E2850" w:rsidRDefault="00B126E5" w:rsidP="003B3B41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30" w:type="dxa"/>
            <w:vMerge/>
            <w:shd w:val="clear" w:color="auto" w:fill="auto"/>
            <w:vAlign w:val="center"/>
          </w:tcPr>
          <w:p w:rsidR="00B126E5" w:rsidRDefault="00B126E5" w:rsidP="00997575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B126E5" w:rsidRPr="00B126E5" w:rsidRDefault="00B126E5" w:rsidP="003C09C7">
            <w:p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B126E5">
              <w:rPr>
                <w:rFonts w:cs="Times New Roman"/>
                <w:b/>
                <w:sz w:val="24"/>
                <w:szCs w:val="24"/>
              </w:rPr>
              <w:t xml:space="preserve">7h30 </w:t>
            </w:r>
            <w:r w:rsidR="00050B5D">
              <w:rPr>
                <w:rFonts w:cs="Times New Roman"/>
                <w:b/>
                <w:sz w:val="24"/>
                <w:szCs w:val="24"/>
              </w:rPr>
              <w:t>Tổ chức lao động, d</w:t>
            </w:r>
            <w:r w:rsidRPr="00B126E5">
              <w:rPr>
                <w:rFonts w:cs="Times New Roman"/>
                <w:b/>
                <w:sz w:val="24"/>
                <w:szCs w:val="24"/>
              </w:rPr>
              <w:t>ọn vệ sinh Nhà Văn hóa để chuẩn bị tọa đàm ngày 20/11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B126E5" w:rsidRPr="00B126E5" w:rsidRDefault="00050B5D" w:rsidP="003C09C7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Đc Lợi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B126E5" w:rsidRPr="00B126E5" w:rsidRDefault="00B126E5" w:rsidP="000D046D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:rsidR="00B126E5" w:rsidRPr="00B126E5" w:rsidRDefault="00B126E5" w:rsidP="00FF0EF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B126E5" w:rsidRPr="00B126E5" w:rsidRDefault="00B126E5" w:rsidP="003C09C7">
            <w:pPr>
              <w:spacing w:after="0" w:line="240" w:lineRule="auto"/>
              <w:jc w:val="center"/>
              <w:rPr>
                <w:rFonts w:cs="Times New Roman"/>
                <w:b/>
                <w:spacing w:val="-20"/>
                <w:sz w:val="24"/>
                <w:szCs w:val="24"/>
              </w:rPr>
            </w:pPr>
            <w:r w:rsidRPr="00B126E5">
              <w:rPr>
                <w:rFonts w:cs="Times New Roman"/>
                <w:b/>
                <w:spacing w:val="-20"/>
                <w:sz w:val="24"/>
                <w:szCs w:val="24"/>
              </w:rPr>
              <w:t>Tất cả cán bộ, công chức, người hoạt động không chuyên trách</w:t>
            </w:r>
          </w:p>
        </w:tc>
      </w:tr>
      <w:tr w:rsidR="00DA7B78" w:rsidRPr="008E2850" w:rsidTr="00050B5D">
        <w:trPr>
          <w:trHeight w:val="699"/>
        </w:trPr>
        <w:tc>
          <w:tcPr>
            <w:tcW w:w="890" w:type="dxa"/>
            <w:vMerge/>
            <w:shd w:val="clear" w:color="auto" w:fill="auto"/>
            <w:vAlign w:val="center"/>
          </w:tcPr>
          <w:p w:rsidR="00DA7B78" w:rsidRPr="008E2850" w:rsidRDefault="00DA7B78" w:rsidP="003B3B41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30" w:type="dxa"/>
            <w:vMerge w:val="restart"/>
            <w:shd w:val="clear" w:color="auto" w:fill="auto"/>
            <w:vAlign w:val="center"/>
          </w:tcPr>
          <w:p w:rsidR="00DA7B78" w:rsidRDefault="00DA7B78" w:rsidP="00997575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Chiều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DA7B78" w:rsidRDefault="00DA7B78" w:rsidP="007D1E19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3C09C7">
              <w:rPr>
                <w:rFonts w:cs="Times New Roman"/>
                <w:sz w:val="24"/>
                <w:szCs w:val="24"/>
              </w:rPr>
              <w:t>14h Kết nạp Đảng viên Chi Bộ Quân sự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DA7B78" w:rsidRDefault="00DA7B78" w:rsidP="003C09C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Đ/c Dung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DA7B78" w:rsidRDefault="00DA7B78" w:rsidP="000D046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ội trường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DA7B78" w:rsidRDefault="00DA7B78" w:rsidP="00FF0E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CH Quân sự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DA7B78" w:rsidRDefault="00DA7B78" w:rsidP="003C09C7">
            <w:pPr>
              <w:spacing w:after="0" w:line="240" w:lineRule="auto"/>
              <w:jc w:val="center"/>
              <w:rPr>
                <w:rFonts w:cs="Times New Roman"/>
                <w:spacing w:val="-20"/>
                <w:sz w:val="24"/>
                <w:szCs w:val="24"/>
              </w:rPr>
            </w:pPr>
            <w:r>
              <w:rPr>
                <w:rFonts w:cs="Times New Roman"/>
                <w:spacing w:val="-20"/>
                <w:sz w:val="24"/>
                <w:szCs w:val="24"/>
              </w:rPr>
              <w:t>Đ/c Dung, thành phần theo giấy mời</w:t>
            </w:r>
          </w:p>
        </w:tc>
      </w:tr>
      <w:tr w:rsidR="00DA7B78" w:rsidRPr="008E2850" w:rsidTr="00050B5D">
        <w:trPr>
          <w:trHeight w:val="709"/>
        </w:trPr>
        <w:tc>
          <w:tcPr>
            <w:tcW w:w="890" w:type="dxa"/>
            <w:vMerge/>
            <w:shd w:val="clear" w:color="auto" w:fill="auto"/>
            <w:vAlign w:val="center"/>
          </w:tcPr>
          <w:p w:rsidR="00DA7B78" w:rsidRPr="008E2850" w:rsidRDefault="00DA7B78" w:rsidP="003B3B41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30" w:type="dxa"/>
            <w:vMerge/>
            <w:shd w:val="clear" w:color="auto" w:fill="auto"/>
            <w:vAlign w:val="center"/>
          </w:tcPr>
          <w:p w:rsidR="00DA7B78" w:rsidRDefault="00DA7B78" w:rsidP="00997575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DA7B78" w:rsidRPr="000709FF" w:rsidRDefault="00DA7B78" w:rsidP="00050B5D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4h </w:t>
            </w:r>
            <w:r w:rsidR="00050B5D">
              <w:rPr>
                <w:rFonts w:cs="Times New Roman"/>
                <w:sz w:val="24"/>
                <w:szCs w:val="24"/>
              </w:rPr>
              <w:t>K</w:t>
            </w:r>
            <w:r>
              <w:rPr>
                <w:rFonts w:cs="Times New Roman"/>
                <w:sz w:val="24"/>
                <w:szCs w:val="24"/>
              </w:rPr>
              <w:t>ểm điểm BCH Hội Phụ nữ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DA7B78" w:rsidRDefault="00DA7B78" w:rsidP="003C09C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DA7B78" w:rsidRDefault="00DA7B78" w:rsidP="000D046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hòng Phụ nữ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DA7B78" w:rsidRDefault="00DA7B78" w:rsidP="00FF0E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ội Phụ nữ xã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DA7B78" w:rsidRDefault="00DA7B78" w:rsidP="003C09C7">
            <w:pPr>
              <w:spacing w:after="0" w:line="240" w:lineRule="auto"/>
              <w:jc w:val="center"/>
              <w:rPr>
                <w:rFonts w:cs="Times New Roman"/>
                <w:spacing w:val="-20"/>
                <w:sz w:val="24"/>
                <w:szCs w:val="24"/>
              </w:rPr>
            </w:pPr>
            <w:r>
              <w:rPr>
                <w:rFonts w:cs="Times New Roman"/>
                <w:spacing w:val="-20"/>
                <w:sz w:val="24"/>
                <w:szCs w:val="24"/>
              </w:rPr>
              <w:t>Thành phần theo giấy mời</w:t>
            </w:r>
          </w:p>
        </w:tc>
      </w:tr>
      <w:tr w:rsidR="00DA7B78" w:rsidRPr="008E2850" w:rsidTr="00050B5D">
        <w:trPr>
          <w:trHeight w:val="844"/>
        </w:trPr>
        <w:tc>
          <w:tcPr>
            <w:tcW w:w="890" w:type="dxa"/>
            <w:vMerge w:val="restart"/>
            <w:shd w:val="clear" w:color="auto" w:fill="auto"/>
            <w:vAlign w:val="center"/>
          </w:tcPr>
          <w:p w:rsidR="00DA7B78" w:rsidRPr="008E2850" w:rsidRDefault="00DA7B78" w:rsidP="00721FC5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Sáu 18/11</w:t>
            </w:r>
          </w:p>
        </w:tc>
        <w:tc>
          <w:tcPr>
            <w:tcW w:w="830" w:type="dxa"/>
            <w:vMerge w:val="restart"/>
            <w:shd w:val="clear" w:color="auto" w:fill="auto"/>
            <w:vAlign w:val="center"/>
          </w:tcPr>
          <w:p w:rsidR="00DA7B78" w:rsidRPr="008E2850" w:rsidRDefault="00DA7B78" w:rsidP="00997575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E2850">
              <w:rPr>
                <w:rFonts w:cs="Times New Roman"/>
                <w:b/>
                <w:sz w:val="24"/>
                <w:szCs w:val="24"/>
              </w:rPr>
              <w:t>Sáng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DA7B78" w:rsidRPr="008E2850" w:rsidRDefault="00DA7B78" w:rsidP="00C01279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h Dự kỳ họp HĐND huyện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DA7B78" w:rsidRPr="008E2850" w:rsidRDefault="00DA7B78" w:rsidP="00050B5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40" w:type="dxa"/>
            <w:shd w:val="clear" w:color="auto" w:fill="auto"/>
            <w:vAlign w:val="center"/>
          </w:tcPr>
          <w:p w:rsidR="00DA7B78" w:rsidRPr="008E2850" w:rsidRDefault="00DA7B78" w:rsidP="000D2BB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hòng số 3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DA7B78" w:rsidRPr="008E2850" w:rsidRDefault="00DA7B78" w:rsidP="006A1C0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DA7B78" w:rsidRPr="008E2850" w:rsidRDefault="00DA7B78" w:rsidP="000F56B5">
            <w:pPr>
              <w:spacing w:after="0" w:line="240" w:lineRule="auto"/>
              <w:jc w:val="center"/>
              <w:rPr>
                <w:rFonts w:cs="Times New Roman"/>
                <w:spacing w:val="-20"/>
                <w:sz w:val="24"/>
                <w:szCs w:val="24"/>
              </w:rPr>
            </w:pPr>
            <w:r>
              <w:rPr>
                <w:rFonts w:cs="Times New Roman"/>
                <w:spacing w:val="-20"/>
                <w:sz w:val="24"/>
                <w:szCs w:val="24"/>
              </w:rPr>
              <w:t>Đ/c Dung</w:t>
            </w:r>
          </w:p>
        </w:tc>
      </w:tr>
      <w:tr w:rsidR="00DA7B78" w:rsidRPr="008E2850" w:rsidTr="00050B5D">
        <w:trPr>
          <w:trHeight w:val="984"/>
        </w:trPr>
        <w:tc>
          <w:tcPr>
            <w:tcW w:w="890" w:type="dxa"/>
            <w:vMerge/>
            <w:shd w:val="clear" w:color="auto" w:fill="auto"/>
            <w:vAlign w:val="center"/>
          </w:tcPr>
          <w:p w:rsidR="00DA7B78" w:rsidRDefault="00DA7B78" w:rsidP="00824AA9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30" w:type="dxa"/>
            <w:vMerge/>
            <w:shd w:val="clear" w:color="auto" w:fill="auto"/>
            <w:vAlign w:val="center"/>
          </w:tcPr>
          <w:p w:rsidR="00DA7B78" w:rsidRPr="008E2850" w:rsidRDefault="00DA7B78" w:rsidP="00997575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DA7B78" w:rsidRDefault="00DA7B78" w:rsidP="00050B5D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337DB4">
              <w:rPr>
                <w:rFonts w:cs="Times New Roman"/>
                <w:b/>
                <w:sz w:val="24"/>
                <w:szCs w:val="24"/>
              </w:rPr>
              <w:t xml:space="preserve">8h </w:t>
            </w:r>
            <w:r w:rsidR="00050B5D">
              <w:rPr>
                <w:rFonts w:cs="Times New Roman"/>
                <w:b/>
                <w:sz w:val="24"/>
                <w:szCs w:val="24"/>
              </w:rPr>
              <w:t>Hội nghị</w:t>
            </w:r>
            <w:r w:rsidRPr="00337DB4">
              <w:rPr>
                <w:rFonts w:cs="Times New Roman"/>
                <w:b/>
                <w:sz w:val="24"/>
                <w:szCs w:val="24"/>
              </w:rPr>
              <w:t xml:space="preserve"> đánh giá xếp loại cán bộ, công chức (cả ngày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DA7B78" w:rsidRPr="008E2850" w:rsidRDefault="00DA7B78" w:rsidP="007B1D3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DA7B78" w:rsidRDefault="00DA7B78" w:rsidP="000D2BB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DA7B78" w:rsidRDefault="00DA7B78" w:rsidP="000D2BB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ội trường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DA7B78" w:rsidRPr="008E2850" w:rsidRDefault="00DA7B78" w:rsidP="006A1C0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DA7B78" w:rsidRDefault="00DA7B78" w:rsidP="000F56B5">
            <w:pPr>
              <w:spacing w:after="0" w:line="240" w:lineRule="auto"/>
              <w:jc w:val="center"/>
              <w:rPr>
                <w:rFonts w:cs="Times New Roman"/>
                <w:spacing w:val="-20"/>
                <w:sz w:val="24"/>
                <w:szCs w:val="24"/>
              </w:rPr>
            </w:pPr>
            <w:r>
              <w:rPr>
                <w:rFonts w:cs="Times New Roman"/>
                <w:spacing w:val="-20"/>
                <w:sz w:val="24"/>
                <w:szCs w:val="24"/>
              </w:rPr>
              <w:t>Toàn thể cán bộ, công chức</w:t>
            </w:r>
          </w:p>
        </w:tc>
      </w:tr>
      <w:tr w:rsidR="00DA7B78" w:rsidRPr="008E2850" w:rsidTr="006B240E">
        <w:trPr>
          <w:trHeight w:val="784"/>
        </w:trPr>
        <w:tc>
          <w:tcPr>
            <w:tcW w:w="890" w:type="dxa"/>
            <w:vMerge/>
            <w:shd w:val="clear" w:color="auto" w:fill="auto"/>
            <w:vAlign w:val="center"/>
          </w:tcPr>
          <w:p w:rsidR="00DA7B78" w:rsidRPr="008E2850" w:rsidRDefault="00DA7B78" w:rsidP="00997575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DA7B78" w:rsidRPr="008E2850" w:rsidRDefault="00DA7B78" w:rsidP="00997575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Chiều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DA7B78" w:rsidRPr="00A47851" w:rsidRDefault="00DA7B78" w:rsidP="00050B5D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337DB4">
              <w:rPr>
                <w:rFonts w:cs="Times New Roman"/>
                <w:sz w:val="24"/>
                <w:szCs w:val="24"/>
              </w:rPr>
              <w:t xml:space="preserve">13h30 </w:t>
            </w:r>
            <w:r w:rsidR="00050B5D">
              <w:rPr>
                <w:rFonts w:cs="Times New Roman"/>
                <w:sz w:val="24"/>
                <w:szCs w:val="24"/>
              </w:rPr>
              <w:t>Dự h</w:t>
            </w:r>
            <w:r w:rsidRPr="00337DB4">
              <w:rPr>
                <w:rFonts w:cs="Times New Roman"/>
                <w:sz w:val="24"/>
                <w:szCs w:val="24"/>
              </w:rPr>
              <w:t>ội nghị sơ kết sản xuất nông nghiệp và phát triển nông thôn năm 2022, triển khai kế hoạch sản xuất vụ Đông Xuân 2022-2023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DA7B78" w:rsidRPr="00A47851" w:rsidRDefault="00050B5D" w:rsidP="00C0127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B huyện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DA7B78" w:rsidRPr="00A47851" w:rsidRDefault="00DA7B78" w:rsidP="000D046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hòng số 3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DA7B78" w:rsidRPr="00A47851" w:rsidRDefault="00DA7B78" w:rsidP="0076437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DA7B78" w:rsidRPr="00A47851" w:rsidRDefault="00DA7B78" w:rsidP="00BA5349">
            <w:pPr>
              <w:spacing w:after="0" w:line="240" w:lineRule="auto"/>
              <w:jc w:val="center"/>
              <w:rPr>
                <w:rFonts w:cs="Times New Roman"/>
                <w:spacing w:val="-20"/>
                <w:sz w:val="24"/>
                <w:szCs w:val="24"/>
              </w:rPr>
            </w:pPr>
            <w:r>
              <w:rPr>
                <w:rFonts w:cs="Times New Roman"/>
                <w:spacing w:val="-20"/>
                <w:sz w:val="24"/>
                <w:szCs w:val="24"/>
              </w:rPr>
              <w:t>Đ/c Hòa, Sinh HTX</w:t>
            </w:r>
          </w:p>
        </w:tc>
      </w:tr>
      <w:tr w:rsidR="00B126E5" w:rsidRPr="008E2850" w:rsidTr="00050B5D">
        <w:trPr>
          <w:trHeight w:val="892"/>
        </w:trPr>
        <w:tc>
          <w:tcPr>
            <w:tcW w:w="890" w:type="dxa"/>
            <w:shd w:val="clear" w:color="auto" w:fill="auto"/>
            <w:vAlign w:val="center"/>
          </w:tcPr>
          <w:p w:rsidR="00B126E5" w:rsidRDefault="00B126E5" w:rsidP="00997575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Bảy</w:t>
            </w:r>
          </w:p>
          <w:p w:rsidR="00B126E5" w:rsidRPr="008E2850" w:rsidRDefault="00B126E5" w:rsidP="00997575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9/11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B126E5" w:rsidRDefault="00B126E5" w:rsidP="00997575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Sáng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B126E5" w:rsidRPr="00337DB4" w:rsidRDefault="00B126E5" w:rsidP="0004050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h30 Tọa đàm ngày Nhà giáo Việt Nam 20/11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B126E5" w:rsidRPr="00A47851" w:rsidRDefault="007D5F3A" w:rsidP="00C0127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Đc Vinh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B126E5" w:rsidRDefault="00B126E5" w:rsidP="000D046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hà Văn hóa xã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B126E5" w:rsidRPr="00A47851" w:rsidRDefault="00B126E5" w:rsidP="0076437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HXH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B126E5" w:rsidRDefault="00B126E5" w:rsidP="00BA5349">
            <w:pPr>
              <w:spacing w:after="0" w:line="240" w:lineRule="auto"/>
              <w:jc w:val="center"/>
              <w:rPr>
                <w:rFonts w:cs="Times New Roman"/>
                <w:spacing w:val="-20"/>
                <w:sz w:val="24"/>
                <w:szCs w:val="24"/>
              </w:rPr>
            </w:pPr>
            <w:r>
              <w:rPr>
                <w:rFonts w:cs="Times New Roman"/>
                <w:spacing w:val="-20"/>
                <w:sz w:val="24"/>
                <w:szCs w:val="24"/>
              </w:rPr>
              <w:t>Thành phần theo giấy mời</w:t>
            </w:r>
          </w:p>
        </w:tc>
      </w:tr>
    </w:tbl>
    <w:p w:rsidR="00B55E9D" w:rsidRPr="009574D5" w:rsidRDefault="00B55E9D" w:rsidP="00427010">
      <w:pPr>
        <w:ind w:firstLine="720"/>
        <w:rPr>
          <w:rFonts w:cs="Times New Roman"/>
          <w:b/>
          <w:sz w:val="24"/>
          <w:szCs w:val="24"/>
        </w:rPr>
      </w:pPr>
    </w:p>
    <w:sectPr w:rsidR="00B55E9D" w:rsidRPr="009574D5" w:rsidSect="00050B5D">
      <w:pgSz w:w="11907" w:h="16840" w:code="9"/>
      <w:pgMar w:top="993" w:right="454" w:bottom="851" w:left="5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E50" w:rsidRDefault="00914E50" w:rsidP="00E03FAE">
      <w:pPr>
        <w:spacing w:after="0" w:line="240" w:lineRule="auto"/>
      </w:pPr>
      <w:r>
        <w:separator/>
      </w:r>
    </w:p>
  </w:endnote>
  <w:endnote w:type="continuationSeparator" w:id="1">
    <w:p w:rsidR="00914E50" w:rsidRDefault="00914E50" w:rsidP="00E03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E50" w:rsidRDefault="00914E50" w:rsidP="00E03FAE">
      <w:pPr>
        <w:spacing w:after="0" w:line="240" w:lineRule="auto"/>
      </w:pPr>
      <w:r>
        <w:separator/>
      </w:r>
    </w:p>
  </w:footnote>
  <w:footnote w:type="continuationSeparator" w:id="1">
    <w:p w:rsidR="00914E50" w:rsidRDefault="00914E50" w:rsidP="00E03F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7AC5"/>
    <w:rsid w:val="000017D8"/>
    <w:rsid w:val="00007689"/>
    <w:rsid w:val="00010432"/>
    <w:rsid w:val="00010EEF"/>
    <w:rsid w:val="0001435D"/>
    <w:rsid w:val="00024991"/>
    <w:rsid w:val="00030003"/>
    <w:rsid w:val="000350F4"/>
    <w:rsid w:val="00035304"/>
    <w:rsid w:val="00040507"/>
    <w:rsid w:val="00042D49"/>
    <w:rsid w:val="0004434E"/>
    <w:rsid w:val="00045A68"/>
    <w:rsid w:val="00046566"/>
    <w:rsid w:val="00046987"/>
    <w:rsid w:val="00050451"/>
    <w:rsid w:val="00050B5D"/>
    <w:rsid w:val="000523A5"/>
    <w:rsid w:val="00052AA1"/>
    <w:rsid w:val="00055E29"/>
    <w:rsid w:val="00066805"/>
    <w:rsid w:val="00070289"/>
    <w:rsid w:val="000709FF"/>
    <w:rsid w:val="000731D1"/>
    <w:rsid w:val="00077882"/>
    <w:rsid w:val="00081CE2"/>
    <w:rsid w:val="00087380"/>
    <w:rsid w:val="0009087B"/>
    <w:rsid w:val="000A057E"/>
    <w:rsid w:val="000A1FEB"/>
    <w:rsid w:val="000A4D15"/>
    <w:rsid w:val="000B29BA"/>
    <w:rsid w:val="000B7933"/>
    <w:rsid w:val="000D0D10"/>
    <w:rsid w:val="000D12DA"/>
    <w:rsid w:val="000D2BB2"/>
    <w:rsid w:val="000D4419"/>
    <w:rsid w:val="000F0AD4"/>
    <w:rsid w:val="000F56B5"/>
    <w:rsid w:val="000F58EC"/>
    <w:rsid w:val="00100A3E"/>
    <w:rsid w:val="001025F0"/>
    <w:rsid w:val="00102F2F"/>
    <w:rsid w:val="00103282"/>
    <w:rsid w:val="00103B26"/>
    <w:rsid w:val="00103C28"/>
    <w:rsid w:val="001049FF"/>
    <w:rsid w:val="001070A9"/>
    <w:rsid w:val="00110B29"/>
    <w:rsid w:val="00112FA4"/>
    <w:rsid w:val="00113AE2"/>
    <w:rsid w:val="00122962"/>
    <w:rsid w:val="00122B64"/>
    <w:rsid w:val="001252E5"/>
    <w:rsid w:val="001320AD"/>
    <w:rsid w:val="00133526"/>
    <w:rsid w:val="00136A56"/>
    <w:rsid w:val="00142567"/>
    <w:rsid w:val="0015103F"/>
    <w:rsid w:val="00154410"/>
    <w:rsid w:val="00155AF6"/>
    <w:rsid w:val="0015698F"/>
    <w:rsid w:val="00173014"/>
    <w:rsid w:val="00176711"/>
    <w:rsid w:val="00182ED3"/>
    <w:rsid w:val="001837AA"/>
    <w:rsid w:val="00193892"/>
    <w:rsid w:val="00195984"/>
    <w:rsid w:val="00196C6C"/>
    <w:rsid w:val="001A3400"/>
    <w:rsid w:val="001A454B"/>
    <w:rsid w:val="001B0A5C"/>
    <w:rsid w:val="001B5B0B"/>
    <w:rsid w:val="001B6C4A"/>
    <w:rsid w:val="001C6270"/>
    <w:rsid w:val="001D1CE3"/>
    <w:rsid w:val="001D1DE8"/>
    <w:rsid w:val="001D2A58"/>
    <w:rsid w:val="001D54D2"/>
    <w:rsid w:val="001E0632"/>
    <w:rsid w:val="001E29A2"/>
    <w:rsid w:val="001F14CE"/>
    <w:rsid w:val="001F1B9B"/>
    <w:rsid w:val="001F2F01"/>
    <w:rsid w:val="001F40BF"/>
    <w:rsid w:val="00201F3F"/>
    <w:rsid w:val="00202218"/>
    <w:rsid w:val="00203B0D"/>
    <w:rsid w:val="00204D31"/>
    <w:rsid w:val="002109FC"/>
    <w:rsid w:val="0021272A"/>
    <w:rsid w:val="00215392"/>
    <w:rsid w:val="00217CFA"/>
    <w:rsid w:val="002202CF"/>
    <w:rsid w:val="00226B0E"/>
    <w:rsid w:val="002271AF"/>
    <w:rsid w:val="00231285"/>
    <w:rsid w:val="00232CCD"/>
    <w:rsid w:val="00233AB6"/>
    <w:rsid w:val="002368E1"/>
    <w:rsid w:val="00236A09"/>
    <w:rsid w:val="002557F1"/>
    <w:rsid w:val="0025609E"/>
    <w:rsid w:val="002573F5"/>
    <w:rsid w:val="00266631"/>
    <w:rsid w:val="00266647"/>
    <w:rsid w:val="002707F8"/>
    <w:rsid w:val="0027330A"/>
    <w:rsid w:val="00277339"/>
    <w:rsid w:val="0028653D"/>
    <w:rsid w:val="00292D71"/>
    <w:rsid w:val="002B0B63"/>
    <w:rsid w:val="002B193B"/>
    <w:rsid w:val="002B6E19"/>
    <w:rsid w:val="002B73AB"/>
    <w:rsid w:val="002C6EEB"/>
    <w:rsid w:val="002D3A43"/>
    <w:rsid w:val="002D4CE0"/>
    <w:rsid w:val="002D6A2B"/>
    <w:rsid w:val="002D73C4"/>
    <w:rsid w:val="002E4D50"/>
    <w:rsid w:val="002E506E"/>
    <w:rsid w:val="002E50A1"/>
    <w:rsid w:val="003004E0"/>
    <w:rsid w:val="003061CC"/>
    <w:rsid w:val="00306C14"/>
    <w:rsid w:val="0032524B"/>
    <w:rsid w:val="00327261"/>
    <w:rsid w:val="003322D9"/>
    <w:rsid w:val="00336C3A"/>
    <w:rsid w:val="00337DB4"/>
    <w:rsid w:val="003436D9"/>
    <w:rsid w:val="00343969"/>
    <w:rsid w:val="00344277"/>
    <w:rsid w:val="0035096E"/>
    <w:rsid w:val="00350DD4"/>
    <w:rsid w:val="003515CD"/>
    <w:rsid w:val="003601B0"/>
    <w:rsid w:val="003604AE"/>
    <w:rsid w:val="003625E4"/>
    <w:rsid w:val="003663AF"/>
    <w:rsid w:val="0036721E"/>
    <w:rsid w:val="003769E3"/>
    <w:rsid w:val="00384B99"/>
    <w:rsid w:val="003902DD"/>
    <w:rsid w:val="0039532D"/>
    <w:rsid w:val="00396BE0"/>
    <w:rsid w:val="00397205"/>
    <w:rsid w:val="003A0D47"/>
    <w:rsid w:val="003A161B"/>
    <w:rsid w:val="003A1DBF"/>
    <w:rsid w:val="003A533C"/>
    <w:rsid w:val="003B3B41"/>
    <w:rsid w:val="003C09C7"/>
    <w:rsid w:val="003C3950"/>
    <w:rsid w:val="003D2A41"/>
    <w:rsid w:val="003D524F"/>
    <w:rsid w:val="003E3AF2"/>
    <w:rsid w:val="003E5298"/>
    <w:rsid w:val="003E603B"/>
    <w:rsid w:val="003F3D99"/>
    <w:rsid w:val="00402736"/>
    <w:rsid w:val="004040B5"/>
    <w:rsid w:val="00411075"/>
    <w:rsid w:val="0042036C"/>
    <w:rsid w:val="00421B5A"/>
    <w:rsid w:val="00421C69"/>
    <w:rsid w:val="004234F5"/>
    <w:rsid w:val="00424E69"/>
    <w:rsid w:val="00427010"/>
    <w:rsid w:val="00431230"/>
    <w:rsid w:val="004323EA"/>
    <w:rsid w:val="00433474"/>
    <w:rsid w:val="00433D60"/>
    <w:rsid w:val="00441ACF"/>
    <w:rsid w:val="00443446"/>
    <w:rsid w:val="00445EE2"/>
    <w:rsid w:val="0046146D"/>
    <w:rsid w:val="00462040"/>
    <w:rsid w:val="00465EAE"/>
    <w:rsid w:val="00473F32"/>
    <w:rsid w:val="00477DFE"/>
    <w:rsid w:val="00480A1B"/>
    <w:rsid w:val="0048365B"/>
    <w:rsid w:val="00487A26"/>
    <w:rsid w:val="00491004"/>
    <w:rsid w:val="00492216"/>
    <w:rsid w:val="004A0850"/>
    <w:rsid w:val="004B0DC7"/>
    <w:rsid w:val="004B2CA6"/>
    <w:rsid w:val="004B37CF"/>
    <w:rsid w:val="004B5CB3"/>
    <w:rsid w:val="004C2D09"/>
    <w:rsid w:val="004D5D6B"/>
    <w:rsid w:val="004E7082"/>
    <w:rsid w:val="004F54D6"/>
    <w:rsid w:val="004F6D35"/>
    <w:rsid w:val="004F6FEE"/>
    <w:rsid w:val="004F7485"/>
    <w:rsid w:val="004F7920"/>
    <w:rsid w:val="00502155"/>
    <w:rsid w:val="005021B4"/>
    <w:rsid w:val="0051247A"/>
    <w:rsid w:val="005124D2"/>
    <w:rsid w:val="00520122"/>
    <w:rsid w:val="00525D1F"/>
    <w:rsid w:val="0054558B"/>
    <w:rsid w:val="005529F4"/>
    <w:rsid w:val="005764DE"/>
    <w:rsid w:val="00576646"/>
    <w:rsid w:val="00577D34"/>
    <w:rsid w:val="005851BC"/>
    <w:rsid w:val="00587533"/>
    <w:rsid w:val="00592BBE"/>
    <w:rsid w:val="00594143"/>
    <w:rsid w:val="00596873"/>
    <w:rsid w:val="005A4AD0"/>
    <w:rsid w:val="005A4EAF"/>
    <w:rsid w:val="005B065E"/>
    <w:rsid w:val="005B2029"/>
    <w:rsid w:val="005B2FA6"/>
    <w:rsid w:val="005B50B0"/>
    <w:rsid w:val="005B5160"/>
    <w:rsid w:val="005B6EE6"/>
    <w:rsid w:val="005D064D"/>
    <w:rsid w:val="005D2E77"/>
    <w:rsid w:val="005E4D04"/>
    <w:rsid w:val="005F1B7A"/>
    <w:rsid w:val="00600838"/>
    <w:rsid w:val="00602226"/>
    <w:rsid w:val="00604799"/>
    <w:rsid w:val="00621AB0"/>
    <w:rsid w:val="00625BBD"/>
    <w:rsid w:val="006327A9"/>
    <w:rsid w:val="0064168B"/>
    <w:rsid w:val="00652A77"/>
    <w:rsid w:val="00654055"/>
    <w:rsid w:val="00654B73"/>
    <w:rsid w:val="00660BFE"/>
    <w:rsid w:val="00671DF8"/>
    <w:rsid w:val="006727C6"/>
    <w:rsid w:val="00675875"/>
    <w:rsid w:val="0067615E"/>
    <w:rsid w:val="00676BBA"/>
    <w:rsid w:val="00691C49"/>
    <w:rsid w:val="00693889"/>
    <w:rsid w:val="006A17D0"/>
    <w:rsid w:val="006A1C0A"/>
    <w:rsid w:val="006A3E3B"/>
    <w:rsid w:val="006A5BEB"/>
    <w:rsid w:val="006B240E"/>
    <w:rsid w:val="006B5C80"/>
    <w:rsid w:val="006C0760"/>
    <w:rsid w:val="006C301D"/>
    <w:rsid w:val="006D6B08"/>
    <w:rsid w:val="006D7EAC"/>
    <w:rsid w:val="006E1F50"/>
    <w:rsid w:val="006E23EA"/>
    <w:rsid w:val="006E2C93"/>
    <w:rsid w:val="006E4C39"/>
    <w:rsid w:val="006E63EA"/>
    <w:rsid w:val="006F05CA"/>
    <w:rsid w:val="006F3275"/>
    <w:rsid w:val="007050DB"/>
    <w:rsid w:val="00707C30"/>
    <w:rsid w:val="0071145E"/>
    <w:rsid w:val="00713FE5"/>
    <w:rsid w:val="00714889"/>
    <w:rsid w:val="0071545A"/>
    <w:rsid w:val="00721FC5"/>
    <w:rsid w:val="00724600"/>
    <w:rsid w:val="007436B8"/>
    <w:rsid w:val="0075075A"/>
    <w:rsid w:val="00750B42"/>
    <w:rsid w:val="00753FBC"/>
    <w:rsid w:val="0075757C"/>
    <w:rsid w:val="00764371"/>
    <w:rsid w:val="00786D7E"/>
    <w:rsid w:val="007A2890"/>
    <w:rsid w:val="007B007A"/>
    <w:rsid w:val="007B1D3A"/>
    <w:rsid w:val="007B2A4B"/>
    <w:rsid w:val="007C0FC7"/>
    <w:rsid w:val="007D0ADD"/>
    <w:rsid w:val="007D1E19"/>
    <w:rsid w:val="007D3147"/>
    <w:rsid w:val="007D5F3A"/>
    <w:rsid w:val="007E4639"/>
    <w:rsid w:val="007E779C"/>
    <w:rsid w:val="007F2DE6"/>
    <w:rsid w:val="00804DDD"/>
    <w:rsid w:val="00807CA5"/>
    <w:rsid w:val="00811219"/>
    <w:rsid w:val="00812C2F"/>
    <w:rsid w:val="00813F71"/>
    <w:rsid w:val="00814701"/>
    <w:rsid w:val="008176F7"/>
    <w:rsid w:val="00820FF8"/>
    <w:rsid w:val="008217F8"/>
    <w:rsid w:val="00824AA9"/>
    <w:rsid w:val="008330B6"/>
    <w:rsid w:val="00837BEC"/>
    <w:rsid w:val="00872E87"/>
    <w:rsid w:val="00877A2C"/>
    <w:rsid w:val="0088069D"/>
    <w:rsid w:val="008825A1"/>
    <w:rsid w:val="00883F05"/>
    <w:rsid w:val="0088518D"/>
    <w:rsid w:val="00891E13"/>
    <w:rsid w:val="00892940"/>
    <w:rsid w:val="0089547D"/>
    <w:rsid w:val="008A7DA7"/>
    <w:rsid w:val="008B68CC"/>
    <w:rsid w:val="008C022B"/>
    <w:rsid w:val="008C088F"/>
    <w:rsid w:val="008C1AEA"/>
    <w:rsid w:val="008C4A65"/>
    <w:rsid w:val="008C66CB"/>
    <w:rsid w:val="008D1D99"/>
    <w:rsid w:val="008E09CC"/>
    <w:rsid w:val="008E2850"/>
    <w:rsid w:val="008F034E"/>
    <w:rsid w:val="008F2D7F"/>
    <w:rsid w:val="008F4CA1"/>
    <w:rsid w:val="008F75D1"/>
    <w:rsid w:val="008F7E77"/>
    <w:rsid w:val="00901AE9"/>
    <w:rsid w:val="009117BA"/>
    <w:rsid w:val="00911F17"/>
    <w:rsid w:val="00914E50"/>
    <w:rsid w:val="009248A2"/>
    <w:rsid w:val="00924D39"/>
    <w:rsid w:val="00927646"/>
    <w:rsid w:val="00927C58"/>
    <w:rsid w:val="009319B7"/>
    <w:rsid w:val="009533B7"/>
    <w:rsid w:val="009574D5"/>
    <w:rsid w:val="009637E2"/>
    <w:rsid w:val="00971E8E"/>
    <w:rsid w:val="00976E29"/>
    <w:rsid w:val="0098172A"/>
    <w:rsid w:val="009817C8"/>
    <w:rsid w:val="009834B4"/>
    <w:rsid w:val="0098616B"/>
    <w:rsid w:val="009875BC"/>
    <w:rsid w:val="009957F1"/>
    <w:rsid w:val="00997575"/>
    <w:rsid w:val="009A07A7"/>
    <w:rsid w:val="009A25B6"/>
    <w:rsid w:val="009A493F"/>
    <w:rsid w:val="009B4B19"/>
    <w:rsid w:val="009C264E"/>
    <w:rsid w:val="009C4D22"/>
    <w:rsid w:val="009C65E7"/>
    <w:rsid w:val="009D0089"/>
    <w:rsid w:val="009E2DC9"/>
    <w:rsid w:val="009E6A04"/>
    <w:rsid w:val="009E6D29"/>
    <w:rsid w:val="009F18A3"/>
    <w:rsid w:val="009F70D8"/>
    <w:rsid w:val="009F7568"/>
    <w:rsid w:val="00A01ADB"/>
    <w:rsid w:val="00A14F19"/>
    <w:rsid w:val="00A219A1"/>
    <w:rsid w:val="00A27A03"/>
    <w:rsid w:val="00A30624"/>
    <w:rsid w:val="00A3121D"/>
    <w:rsid w:val="00A403F3"/>
    <w:rsid w:val="00A4065D"/>
    <w:rsid w:val="00A47851"/>
    <w:rsid w:val="00A51E2E"/>
    <w:rsid w:val="00A53AC3"/>
    <w:rsid w:val="00A5707D"/>
    <w:rsid w:val="00A577B7"/>
    <w:rsid w:val="00A615F1"/>
    <w:rsid w:val="00A62091"/>
    <w:rsid w:val="00A63731"/>
    <w:rsid w:val="00A72D06"/>
    <w:rsid w:val="00A771ED"/>
    <w:rsid w:val="00AA307B"/>
    <w:rsid w:val="00AA6BC8"/>
    <w:rsid w:val="00AB1A0B"/>
    <w:rsid w:val="00AB5ABF"/>
    <w:rsid w:val="00AC042D"/>
    <w:rsid w:val="00AC76CE"/>
    <w:rsid w:val="00AE5EA7"/>
    <w:rsid w:val="00AF2590"/>
    <w:rsid w:val="00AF619C"/>
    <w:rsid w:val="00B0120A"/>
    <w:rsid w:val="00B06C65"/>
    <w:rsid w:val="00B126E5"/>
    <w:rsid w:val="00B24507"/>
    <w:rsid w:val="00B30736"/>
    <w:rsid w:val="00B3290D"/>
    <w:rsid w:val="00B32F9F"/>
    <w:rsid w:val="00B35AB4"/>
    <w:rsid w:val="00B40290"/>
    <w:rsid w:val="00B55E9D"/>
    <w:rsid w:val="00B60B36"/>
    <w:rsid w:val="00B629FB"/>
    <w:rsid w:val="00B66DBE"/>
    <w:rsid w:val="00B8017B"/>
    <w:rsid w:val="00B84D4B"/>
    <w:rsid w:val="00B86711"/>
    <w:rsid w:val="00B921CC"/>
    <w:rsid w:val="00B96ACE"/>
    <w:rsid w:val="00BA3540"/>
    <w:rsid w:val="00BA4B7C"/>
    <w:rsid w:val="00BA4CBD"/>
    <w:rsid w:val="00BA5349"/>
    <w:rsid w:val="00BA6119"/>
    <w:rsid w:val="00BA69D7"/>
    <w:rsid w:val="00BB3566"/>
    <w:rsid w:val="00BB69B8"/>
    <w:rsid w:val="00BB716E"/>
    <w:rsid w:val="00BC1573"/>
    <w:rsid w:val="00BC6B52"/>
    <w:rsid w:val="00BD1178"/>
    <w:rsid w:val="00BE6399"/>
    <w:rsid w:val="00BF4EBD"/>
    <w:rsid w:val="00BF54BE"/>
    <w:rsid w:val="00C01279"/>
    <w:rsid w:val="00C045B7"/>
    <w:rsid w:val="00C074CC"/>
    <w:rsid w:val="00C12279"/>
    <w:rsid w:val="00C13D72"/>
    <w:rsid w:val="00C172D6"/>
    <w:rsid w:val="00C24A10"/>
    <w:rsid w:val="00C37B80"/>
    <w:rsid w:val="00C37E36"/>
    <w:rsid w:val="00C63C56"/>
    <w:rsid w:val="00C7524F"/>
    <w:rsid w:val="00C80163"/>
    <w:rsid w:val="00C8059F"/>
    <w:rsid w:val="00C85DF7"/>
    <w:rsid w:val="00CA13D4"/>
    <w:rsid w:val="00CA2727"/>
    <w:rsid w:val="00CA27C7"/>
    <w:rsid w:val="00CA2B7C"/>
    <w:rsid w:val="00CA4CE2"/>
    <w:rsid w:val="00CA6AA0"/>
    <w:rsid w:val="00CB48F5"/>
    <w:rsid w:val="00CC0F8E"/>
    <w:rsid w:val="00CC41DD"/>
    <w:rsid w:val="00CC6B70"/>
    <w:rsid w:val="00CD21FD"/>
    <w:rsid w:val="00CD22F4"/>
    <w:rsid w:val="00CE1C36"/>
    <w:rsid w:val="00CE290D"/>
    <w:rsid w:val="00CE309B"/>
    <w:rsid w:val="00CE3637"/>
    <w:rsid w:val="00CE6B87"/>
    <w:rsid w:val="00CE7B29"/>
    <w:rsid w:val="00CF180A"/>
    <w:rsid w:val="00CF339F"/>
    <w:rsid w:val="00CF6DFB"/>
    <w:rsid w:val="00CF7CB2"/>
    <w:rsid w:val="00D0205E"/>
    <w:rsid w:val="00D22E67"/>
    <w:rsid w:val="00D26181"/>
    <w:rsid w:val="00D30332"/>
    <w:rsid w:val="00D3338C"/>
    <w:rsid w:val="00D33F9C"/>
    <w:rsid w:val="00D4393A"/>
    <w:rsid w:val="00D47ECB"/>
    <w:rsid w:val="00D50D10"/>
    <w:rsid w:val="00D530C0"/>
    <w:rsid w:val="00D61911"/>
    <w:rsid w:val="00D63C2C"/>
    <w:rsid w:val="00D6489F"/>
    <w:rsid w:val="00D6560F"/>
    <w:rsid w:val="00D70DF4"/>
    <w:rsid w:val="00D7122D"/>
    <w:rsid w:val="00D775E8"/>
    <w:rsid w:val="00D81791"/>
    <w:rsid w:val="00D96271"/>
    <w:rsid w:val="00D96F1D"/>
    <w:rsid w:val="00D978DB"/>
    <w:rsid w:val="00D97AC5"/>
    <w:rsid w:val="00DA1EB1"/>
    <w:rsid w:val="00DA3D31"/>
    <w:rsid w:val="00DA7B78"/>
    <w:rsid w:val="00DB1280"/>
    <w:rsid w:val="00DB1CDA"/>
    <w:rsid w:val="00DB213B"/>
    <w:rsid w:val="00DB50B9"/>
    <w:rsid w:val="00DB6D21"/>
    <w:rsid w:val="00DC10C3"/>
    <w:rsid w:val="00DC23C1"/>
    <w:rsid w:val="00DC36E3"/>
    <w:rsid w:val="00DC5D0C"/>
    <w:rsid w:val="00DC6F91"/>
    <w:rsid w:val="00DC7FD6"/>
    <w:rsid w:val="00DD31F3"/>
    <w:rsid w:val="00DD5949"/>
    <w:rsid w:val="00DE58C5"/>
    <w:rsid w:val="00DE7819"/>
    <w:rsid w:val="00DF2793"/>
    <w:rsid w:val="00E01EE9"/>
    <w:rsid w:val="00E03FAE"/>
    <w:rsid w:val="00E12DDD"/>
    <w:rsid w:val="00E13099"/>
    <w:rsid w:val="00E30F0F"/>
    <w:rsid w:val="00E31FCB"/>
    <w:rsid w:val="00E33DDC"/>
    <w:rsid w:val="00E41894"/>
    <w:rsid w:val="00E603F2"/>
    <w:rsid w:val="00E63089"/>
    <w:rsid w:val="00E644CA"/>
    <w:rsid w:val="00E7272A"/>
    <w:rsid w:val="00E77BB5"/>
    <w:rsid w:val="00E82496"/>
    <w:rsid w:val="00E90710"/>
    <w:rsid w:val="00E907F2"/>
    <w:rsid w:val="00E934B6"/>
    <w:rsid w:val="00EA1B25"/>
    <w:rsid w:val="00EA1F5B"/>
    <w:rsid w:val="00EA6E77"/>
    <w:rsid w:val="00EB14A4"/>
    <w:rsid w:val="00EC1994"/>
    <w:rsid w:val="00EC36E4"/>
    <w:rsid w:val="00EC41E1"/>
    <w:rsid w:val="00ED48FF"/>
    <w:rsid w:val="00ED5575"/>
    <w:rsid w:val="00EE1B23"/>
    <w:rsid w:val="00EE5B1A"/>
    <w:rsid w:val="00EF073C"/>
    <w:rsid w:val="00F00218"/>
    <w:rsid w:val="00F01D47"/>
    <w:rsid w:val="00F0443B"/>
    <w:rsid w:val="00F20B28"/>
    <w:rsid w:val="00F25F36"/>
    <w:rsid w:val="00F26B6A"/>
    <w:rsid w:val="00F27B01"/>
    <w:rsid w:val="00F42961"/>
    <w:rsid w:val="00F43F57"/>
    <w:rsid w:val="00F44D04"/>
    <w:rsid w:val="00F473C8"/>
    <w:rsid w:val="00F479E4"/>
    <w:rsid w:val="00F63534"/>
    <w:rsid w:val="00F66CD9"/>
    <w:rsid w:val="00F7476F"/>
    <w:rsid w:val="00F771B1"/>
    <w:rsid w:val="00F81398"/>
    <w:rsid w:val="00F84FE7"/>
    <w:rsid w:val="00F949E6"/>
    <w:rsid w:val="00FB36B7"/>
    <w:rsid w:val="00FC5766"/>
    <w:rsid w:val="00FD11AF"/>
    <w:rsid w:val="00FE1E8B"/>
    <w:rsid w:val="00FF0EF2"/>
    <w:rsid w:val="00FF1B4C"/>
    <w:rsid w:val="00FF2CEC"/>
    <w:rsid w:val="00FF4E5E"/>
    <w:rsid w:val="00FF71D7"/>
    <w:rsid w:val="00FF7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_x0000_s1027"/>
        <o:r id="V:Rule5" type="connector" idref="#_x0000_s1028"/>
      </o:rules>
    </o:shapelayout>
  </w:shapeDefaults>
  <w:decimalSymbol w:val=",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0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4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EB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D6A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3F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FAE"/>
  </w:style>
  <w:style w:type="paragraph" w:styleId="Footer">
    <w:name w:val="footer"/>
    <w:basedOn w:val="Normal"/>
    <w:link w:val="FooterChar"/>
    <w:uiPriority w:val="99"/>
    <w:unhideWhenUsed/>
    <w:rsid w:val="00E03F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F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4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EB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D6A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3F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FAE"/>
  </w:style>
  <w:style w:type="paragraph" w:styleId="Footer">
    <w:name w:val="footer"/>
    <w:basedOn w:val="Normal"/>
    <w:link w:val="FooterChar"/>
    <w:uiPriority w:val="99"/>
    <w:unhideWhenUsed/>
    <w:rsid w:val="00E03F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F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FAC24-F0AC-4873-A3E2-62DFCE07A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N MANH</dc:creator>
  <cp:lastModifiedBy>User</cp:lastModifiedBy>
  <cp:revision>3</cp:revision>
  <cp:lastPrinted>2022-11-14T08:50:00Z</cp:lastPrinted>
  <dcterms:created xsi:type="dcterms:W3CDTF">2022-11-15T02:34:00Z</dcterms:created>
  <dcterms:modified xsi:type="dcterms:W3CDTF">2022-11-15T02:36:00Z</dcterms:modified>
</cp:coreProperties>
</file>